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C0A1" w14:textId="03A3CF0D" w:rsidR="00C2330C" w:rsidRPr="00672325" w:rsidRDefault="00C2330C" w:rsidP="00884752">
      <w:pPr>
        <w:spacing w:after="0" w:line="240" w:lineRule="auto"/>
        <w:rPr>
          <w:b/>
          <w:bCs/>
          <w:sz w:val="32"/>
          <w:szCs w:val="32"/>
        </w:rPr>
      </w:pPr>
      <w:r w:rsidRPr="00672325">
        <w:rPr>
          <w:b/>
          <w:bCs/>
          <w:sz w:val="32"/>
          <w:szCs w:val="32"/>
        </w:rPr>
        <w:t>Introduction</w:t>
      </w:r>
    </w:p>
    <w:p w14:paraId="01144730" w14:textId="59E615CF" w:rsidR="001C423A" w:rsidRDefault="001C423A" w:rsidP="00884752">
      <w:pPr>
        <w:spacing w:after="0" w:line="240" w:lineRule="auto"/>
      </w:pPr>
      <w:r>
        <w:t xml:space="preserve">A </w:t>
      </w:r>
      <w:r w:rsidRPr="001C423A">
        <w:t xml:space="preserve">guide, on </w:t>
      </w:r>
      <w:r>
        <w:t>installing</w:t>
      </w:r>
      <w:r w:rsidRPr="001C423A">
        <w:t xml:space="preserve"> Apache Spark with </w:t>
      </w:r>
      <w:proofErr w:type="spellStart"/>
      <w:r w:rsidRPr="001C423A">
        <w:t>PySpark</w:t>
      </w:r>
      <w:proofErr w:type="spellEnd"/>
      <w:r w:rsidRPr="001C423A">
        <w:t xml:space="preserve">, </w:t>
      </w:r>
      <w:r>
        <w:t>with</w:t>
      </w:r>
      <w:r w:rsidRPr="001C423A">
        <w:t xml:space="preserve"> anaconda</w:t>
      </w:r>
      <w:r w:rsidR="00E60757">
        <w:t xml:space="preserve"> and </w:t>
      </w:r>
      <w:proofErr w:type="spellStart"/>
      <w:r w:rsidR="00E60757">
        <w:t>jupyter</w:t>
      </w:r>
      <w:proofErr w:type="spellEnd"/>
      <w:r w:rsidR="00E60757">
        <w:t xml:space="preserve"> notebook</w:t>
      </w:r>
      <w:r w:rsidRPr="001C423A">
        <w:t>, on windows machine.</w:t>
      </w:r>
    </w:p>
    <w:p w14:paraId="69C0D93F" w14:textId="20E7EE48" w:rsidR="00412F1A" w:rsidRDefault="00412F1A" w:rsidP="00884752">
      <w:pPr>
        <w:spacing w:after="0" w:line="240" w:lineRule="auto"/>
      </w:pPr>
    </w:p>
    <w:p w14:paraId="7CACF73A" w14:textId="12955952" w:rsidR="00412F1A" w:rsidRDefault="00412F1A" w:rsidP="00884752">
      <w:pPr>
        <w:spacing w:after="0" w:line="240" w:lineRule="auto"/>
      </w:pPr>
      <w:r>
        <w:rPr>
          <w:noProof/>
        </w:rPr>
        <w:drawing>
          <wp:inline distT="0" distB="0" distL="0" distR="0" wp14:anchorId="06904BFA" wp14:editId="52052B71">
            <wp:extent cx="5943600" cy="2862554"/>
            <wp:effectExtent l="76200" t="114300" r="76200" b="336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0255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3989B" w14:textId="4B0415B3" w:rsidR="000E421E" w:rsidRDefault="000E421E">
          <w:pPr>
            <w:pStyle w:val="TOCHeading"/>
          </w:pPr>
          <w:r>
            <w:t>Contents</w:t>
          </w:r>
        </w:p>
        <w:p w14:paraId="0A11A930" w14:textId="4809D6CD" w:rsidR="00412F1A" w:rsidRDefault="000E42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8505" w:history="1">
            <w:r w:rsidR="00412F1A" w:rsidRPr="00F70EA2">
              <w:rPr>
                <w:rStyle w:val="Hyperlink"/>
                <w:noProof/>
              </w:rPr>
              <w:t>1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Install Anaconda.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05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2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62943DEC" w14:textId="6C7E33AF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06" w:history="1">
            <w:r w:rsidR="00412F1A" w:rsidRPr="00F70EA2">
              <w:rPr>
                <w:rStyle w:val="Hyperlink"/>
                <w:noProof/>
              </w:rPr>
              <w:t>2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Create Conda environment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06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2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6C187C5F" w14:textId="2F1C8C64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07" w:history="1">
            <w:r w:rsidR="00412F1A" w:rsidRPr="00F70EA2">
              <w:rPr>
                <w:rStyle w:val="Hyperlink"/>
                <w:noProof/>
              </w:rPr>
              <w:t>3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Download and unpack apache spark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07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3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02682919" w14:textId="18EB221E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08" w:history="1">
            <w:r w:rsidR="00412F1A" w:rsidRPr="00F70EA2">
              <w:rPr>
                <w:rStyle w:val="Hyperlink"/>
                <w:noProof/>
              </w:rPr>
              <w:t>4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Install Java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08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3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70FD5CCD" w14:textId="0621BDAB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09" w:history="1">
            <w:r w:rsidR="00412F1A" w:rsidRPr="00F70EA2">
              <w:rPr>
                <w:rStyle w:val="Hyperlink"/>
                <w:noProof/>
              </w:rPr>
              <w:t>5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Download winutils  for window users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09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4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42DE1192" w14:textId="6628B714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10" w:history="1">
            <w:r w:rsidR="00412F1A" w:rsidRPr="00F70EA2">
              <w:rPr>
                <w:rStyle w:val="Hyperlink"/>
                <w:noProof/>
              </w:rPr>
              <w:t>6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Create environment variables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10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5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5C54EA93" w14:textId="196E9239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11" w:history="1">
            <w:r w:rsidR="00412F1A" w:rsidRPr="00F70EA2">
              <w:rPr>
                <w:rStyle w:val="Hyperlink"/>
                <w:noProof/>
              </w:rPr>
              <w:t>7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Test Instalation of Pyspark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11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6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40B7EFC1" w14:textId="2265F00E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12" w:history="1">
            <w:r w:rsidR="00412F1A" w:rsidRPr="00F70EA2">
              <w:rPr>
                <w:rStyle w:val="Hyperlink"/>
                <w:noProof/>
              </w:rPr>
              <w:t>8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Jupyter Notebook Extension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12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6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6B759D98" w14:textId="7A9E7CF5" w:rsidR="00412F1A" w:rsidRDefault="00582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28513" w:history="1">
            <w:r w:rsidR="00412F1A" w:rsidRPr="00F70EA2">
              <w:rPr>
                <w:rStyle w:val="Hyperlink"/>
                <w:noProof/>
              </w:rPr>
              <w:t>9.</w:t>
            </w:r>
            <w:r w:rsidR="00412F1A">
              <w:rPr>
                <w:rFonts w:eastAsiaTheme="minorEastAsia"/>
                <w:noProof/>
              </w:rPr>
              <w:tab/>
            </w:r>
            <w:r w:rsidR="00412F1A" w:rsidRPr="00F70EA2">
              <w:rPr>
                <w:rStyle w:val="Hyperlink"/>
                <w:noProof/>
              </w:rPr>
              <w:t>Test script</w:t>
            </w:r>
            <w:r w:rsidR="00412F1A">
              <w:rPr>
                <w:noProof/>
                <w:webHidden/>
              </w:rPr>
              <w:tab/>
            </w:r>
            <w:r w:rsidR="00412F1A">
              <w:rPr>
                <w:noProof/>
                <w:webHidden/>
              </w:rPr>
              <w:fldChar w:fldCharType="begin"/>
            </w:r>
            <w:r w:rsidR="00412F1A">
              <w:rPr>
                <w:noProof/>
                <w:webHidden/>
              </w:rPr>
              <w:instrText xml:space="preserve"> PAGEREF _Toc84928513 \h </w:instrText>
            </w:r>
            <w:r w:rsidR="00412F1A">
              <w:rPr>
                <w:noProof/>
                <w:webHidden/>
              </w:rPr>
            </w:r>
            <w:r w:rsidR="00412F1A">
              <w:rPr>
                <w:noProof/>
                <w:webHidden/>
              </w:rPr>
              <w:fldChar w:fldCharType="separate"/>
            </w:r>
            <w:r w:rsidR="00672325">
              <w:rPr>
                <w:noProof/>
                <w:webHidden/>
              </w:rPr>
              <w:t>7</w:t>
            </w:r>
            <w:r w:rsidR="00412F1A">
              <w:rPr>
                <w:noProof/>
                <w:webHidden/>
              </w:rPr>
              <w:fldChar w:fldCharType="end"/>
            </w:r>
          </w:hyperlink>
        </w:p>
        <w:p w14:paraId="50F2543D" w14:textId="1A2BD24C" w:rsidR="000E421E" w:rsidRDefault="000E421E">
          <w:r>
            <w:rPr>
              <w:b/>
              <w:bCs/>
              <w:noProof/>
            </w:rPr>
            <w:fldChar w:fldCharType="end"/>
          </w:r>
        </w:p>
      </w:sdtContent>
    </w:sdt>
    <w:p w14:paraId="67E3B05B" w14:textId="24F1907E" w:rsidR="00373A58" w:rsidRDefault="00373A58" w:rsidP="00884752">
      <w:pPr>
        <w:spacing w:after="0" w:line="240" w:lineRule="auto"/>
      </w:pPr>
    </w:p>
    <w:p w14:paraId="6240E7CC" w14:textId="6F095586" w:rsidR="00373A58" w:rsidRDefault="00373A58" w:rsidP="00884752">
      <w:pPr>
        <w:spacing w:after="0" w:line="240" w:lineRule="auto"/>
      </w:pPr>
    </w:p>
    <w:p w14:paraId="5422DC68" w14:textId="4CB7A77D" w:rsidR="00373A58" w:rsidRDefault="00373A58" w:rsidP="00884752">
      <w:pPr>
        <w:spacing w:after="0" w:line="240" w:lineRule="auto"/>
      </w:pPr>
    </w:p>
    <w:p w14:paraId="1CEBB25E" w14:textId="19267DF8" w:rsidR="00373A58" w:rsidRDefault="00373A58" w:rsidP="00884752">
      <w:pPr>
        <w:spacing w:after="0" w:line="240" w:lineRule="auto"/>
      </w:pPr>
    </w:p>
    <w:p w14:paraId="74BB40F2" w14:textId="4EB78A69" w:rsidR="00373A58" w:rsidRDefault="00373A58" w:rsidP="00884752">
      <w:pPr>
        <w:spacing w:after="0" w:line="240" w:lineRule="auto"/>
      </w:pPr>
    </w:p>
    <w:p w14:paraId="7245B9C7" w14:textId="77F50D1D" w:rsidR="00373A58" w:rsidRDefault="00373A58" w:rsidP="00884752">
      <w:pPr>
        <w:spacing w:after="0" w:line="240" w:lineRule="auto"/>
      </w:pPr>
    </w:p>
    <w:p w14:paraId="0F04FB43" w14:textId="4D27F834" w:rsidR="00373A58" w:rsidRDefault="00373A58" w:rsidP="00884752">
      <w:pPr>
        <w:spacing w:after="0" w:line="240" w:lineRule="auto"/>
      </w:pPr>
    </w:p>
    <w:p w14:paraId="1169CBF1" w14:textId="22C1A95B" w:rsidR="00373A58" w:rsidRDefault="00373A58" w:rsidP="00884752">
      <w:pPr>
        <w:spacing w:after="0" w:line="240" w:lineRule="auto"/>
      </w:pPr>
    </w:p>
    <w:p w14:paraId="3F5E84A3" w14:textId="58E2CC0B" w:rsidR="006C1EFE" w:rsidRPr="00BD5651" w:rsidRDefault="006C1EFE" w:rsidP="00884752">
      <w:pPr>
        <w:pStyle w:val="Style1"/>
        <w:spacing w:line="240" w:lineRule="auto"/>
        <w:ind w:left="270" w:hanging="270"/>
        <w:rPr>
          <w:color w:val="ED7D31" w:themeColor="accent2"/>
        </w:rPr>
      </w:pPr>
      <w:bookmarkStart w:id="0" w:name="_Toc84928505"/>
      <w:r w:rsidRPr="00BD5651">
        <w:rPr>
          <w:color w:val="ED7D31" w:themeColor="accent2"/>
        </w:rPr>
        <w:lastRenderedPageBreak/>
        <w:t>Install Anaconda.</w:t>
      </w:r>
      <w:bookmarkEnd w:id="0"/>
      <w:r w:rsidRPr="00BD5651">
        <w:rPr>
          <w:color w:val="ED7D31" w:themeColor="accent2"/>
        </w:rPr>
        <w:t xml:space="preserve"> </w:t>
      </w:r>
    </w:p>
    <w:p w14:paraId="18F7AF24" w14:textId="400ECCC0" w:rsidR="003E2ADD" w:rsidRPr="003E2ADD" w:rsidRDefault="00582BC4" w:rsidP="00884752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hyperlink r:id="rId9" w:history="1">
        <w:r w:rsidR="003E2ADD" w:rsidRPr="003E2AD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s://www.anaconda.com/products/individual</w:t>
        </w:r>
      </w:hyperlink>
    </w:p>
    <w:p w14:paraId="3968B038" w14:textId="77777777" w:rsidR="003E2ADD" w:rsidRDefault="003E2ADD" w:rsidP="00884752">
      <w:pPr>
        <w:pStyle w:val="ListParagraph"/>
        <w:spacing w:after="0" w:line="240" w:lineRule="auto"/>
      </w:pPr>
    </w:p>
    <w:p w14:paraId="64C75711" w14:textId="628DF102" w:rsidR="006C1EFE" w:rsidRDefault="006C1EFE" w:rsidP="004E01B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ce installed use following </w:t>
      </w:r>
      <w:r w:rsidR="003E2ADD">
        <w:t>command</w:t>
      </w:r>
      <w:r w:rsidR="00E63F3A">
        <w:t xml:space="preserve"> in</w:t>
      </w:r>
      <w:r>
        <w:t xml:space="preserve"> </w:t>
      </w:r>
      <w:r w:rsidRPr="00E63F3A">
        <w:rPr>
          <w:b/>
          <w:bCs/>
        </w:rPr>
        <w:t>Anaconda Prompt</w:t>
      </w:r>
      <w:r>
        <w:t xml:space="preserve"> to ensure the installation is done correctly.</w:t>
      </w:r>
    </w:p>
    <w:p w14:paraId="7C6AFC53" w14:textId="09BD5126" w:rsidR="004E01B4" w:rsidRDefault="004E01B4" w:rsidP="004E01B4">
      <w:pPr>
        <w:pStyle w:val="ListParagraph"/>
        <w:numPr>
          <w:ilvl w:val="0"/>
          <w:numId w:val="4"/>
        </w:numPr>
        <w:spacing w:after="0" w:line="240" w:lineRule="auto"/>
      </w:pPr>
      <w:r>
        <w:t>Open a</w:t>
      </w:r>
      <w:r w:rsidR="006C1EFE">
        <w:t xml:space="preserve">naconda Prompt </w:t>
      </w:r>
    </w:p>
    <w:p w14:paraId="6CF2B03A" w14:textId="65BD224E" w:rsidR="006C1EFE" w:rsidRDefault="006C1EFE" w:rsidP="004E01B4">
      <w:pPr>
        <w:pStyle w:val="ListParagraph"/>
        <w:spacing w:after="0" w:line="240" w:lineRule="auto"/>
      </w:pPr>
      <w:proofErr w:type="spellStart"/>
      <w:r w:rsidRPr="00884752">
        <w:rPr>
          <w:color w:val="00B050"/>
        </w:rPr>
        <w:t>conda</w:t>
      </w:r>
      <w:proofErr w:type="spellEnd"/>
      <w:r w:rsidRPr="00884752">
        <w:rPr>
          <w:color w:val="00B050"/>
        </w:rPr>
        <w:t xml:space="preserve"> info</w:t>
      </w:r>
    </w:p>
    <w:p w14:paraId="3E31432B" w14:textId="4FCABD62" w:rsidR="006C1EFE" w:rsidRDefault="006C1EFE" w:rsidP="00884752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768FA444" wp14:editId="5A002FF5">
            <wp:extent cx="3357677" cy="2175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050" cy="21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1858" w14:textId="13AC8459" w:rsidR="006C1EFE" w:rsidRPr="00BD5651" w:rsidRDefault="006C1EFE" w:rsidP="00884752">
      <w:pPr>
        <w:pStyle w:val="Style1"/>
        <w:spacing w:line="240" w:lineRule="auto"/>
        <w:rPr>
          <w:color w:val="ED7D31" w:themeColor="accent2"/>
        </w:rPr>
      </w:pPr>
      <w:r w:rsidRPr="00BD5651">
        <w:rPr>
          <w:color w:val="ED7D31" w:themeColor="accent2"/>
        </w:rPr>
        <w:t xml:space="preserve"> </w:t>
      </w:r>
      <w:bookmarkStart w:id="1" w:name="_Toc84928506"/>
      <w:r w:rsidRPr="00BD5651">
        <w:rPr>
          <w:color w:val="ED7D31" w:themeColor="accent2"/>
        </w:rPr>
        <w:t xml:space="preserve">Create </w:t>
      </w:r>
      <w:proofErr w:type="spellStart"/>
      <w:r w:rsidRPr="00BD5651">
        <w:rPr>
          <w:color w:val="ED7D31" w:themeColor="accent2"/>
        </w:rPr>
        <w:t>Conda</w:t>
      </w:r>
      <w:proofErr w:type="spellEnd"/>
      <w:r w:rsidRPr="00BD5651">
        <w:rPr>
          <w:color w:val="ED7D31" w:themeColor="accent2"/>
        </w:rPr>
        <w:t xml:space="preserve"> environment</w:t>
      </w:r>
      <w:bookmarkEnd w:id="1"/>
    </w:p>
    <w:p w14:paraId="2D56F80C" w14:textId="732F7C2E" w:rsidR="003E2ADD" w:rsidRDefault="003E2ADD" w:rsidP="004E01B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elow, </w:t>
      </w:r>
      <w:proofErr w:type="spellStart"/>
      <w:r>
        <w:t>pyspark_env</w:t>
      </w:r>
      <w:proofErr w:type="spellEnd"/>
      <w:r>
        <w:t xml:space="preserve"> is your environment name. </w:t>
      </w:r>
    </w:p>
    <w:p w14:paraId="5E1CBEB8" w14:textId="74F9C712" w:rsidR="006C1EFE" w:rsidRPr="00884752" w:rsidRDefault="006C1EFE" w:rsidP="004E01B4">
      <w:pPr>
        <w:pStyle w:val="ListParagraph"/>
        <w:spacing w:after="0" w:line="240" w:lineRule="auto"/>
        <w:rPr>
          <w:color w:val="00B050"/>
        </w:rPr>
      </w:pPr>
      <w:proofErr w:type="spellStart"/>
      <w:r w:rsidRPr="00884752">
        <w:rPr>
          <w:color w:val="00B050"/>
        </w:rPr>
        <w:t>conda</w:t>
      </w:r>
      <w:proofErr w:type="spellEnd"/>
      <w:r w:rsidRPr="00884752">
        <w:rPr>
          <w:color w:val="00B050"/>
        </w:rPr>
        <w:t xml:space="preserve"> create –name </w:t>
      </w:r>
      <w:proofErr w:type="spellStart"/>
      <w:r w:rsidRPr="00884752">
        <w:rPr>
          <w:color w:val="00B050"/>
        </w:rPr>
        <w:t>pyspark_env</w:t>
      </w:r>
      <w:proofErr w:type="spellEnd"/>
    </w:p>
    <w:p w14:paraId="0A24CD1D" w14:textId="0BC10182" w:rsidR="006C1EFE" w:rsidRDefault="006C1EFE" w:rsidP="00884752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40960770" wp14:editId="3E655092">
            <wp:extent cx="3328416" cy="3122524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628" cy="31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D8B" w14:textId="6E40C034" w:rsidR="006C1EFE" w:rsidRDefault="006C1EFE" w:rsidP="004E01B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heck the created </w:t>
      </w:r>
      <w:proofErr w:type="spellStart"/>
      <w:r>
        <w:t>conda</w:t>
      </w:r>
      <w:proofErr w:type="spellEnd"/>
      <w:r>
        <w:t xml:space="preserve"> env using</w:t>
      </w:r>
    </w:p>
    <w:p w14:paraId="451A8446" w14:textId="15D77303" w:rsidR="006C1EFE" w:rsidRPr="00884752" w:rsidRDefault="006C1EFE" w:rsidP="00884752">
      <w:pPr>
        <w:pStyle w:val="ListParagraph"/>
        <w:spacing w:after="0" w:line="240" w:lineRule="auto"/>
        <w:rPr>
          <w:color w:val="00B050"/>
        </w:rPr>
      </w:pPr>
      <w:proofErr w:type="spellStart"/>
      <w:r w:rsidRPr="00884752">
        <w:rPr>
          <w:color w:val="00B050"/>
        </w:rPr>
        <w:t>conda</w:t>
      </w:r>
      <w:proofErr w:type="spellEnd"/>
      <w:r w:rsidRPr="00884752">
        <w:rPr>
          <w:color w:val="00B050"/>
        </w:rPr>
        <w:t xml:space="preserve"> env list</w:t>
      </w:r>
    </w:p>
    <w:p w14:paraId="5FB919B2" w14:textId="5D477637" w:rsidR="006C1EFE" w:rsidRDefault="006C1EFE" w:rsidP="004E01B4">
      <w:pPr>
        <w:pStyle w:val="ListParagraph"/>
        <w:numPr>
          <w:ilvl w:val="0"/>
          <w:numId w:val="4"/>
        </w:numPr>
        <w:spacing w:after="0" w:line="240" w:lineRule="auto"/>
      </w:pPr>
      <w:r>
        <w:t>Activate the newly created env</w:t>
      </w:r>
    </w:p>
    <w:p w14:paraId="198EF4C6" w14:textId="031570B3" w:rsidR="006C1EFE" w:rsidRPr="00884752" w:rsidRDefault="006C1EFE" w:rsidP="00884752">
      <w:pPr>
        <w:pStyle w:val="ListParagraph"/>
        <w:spacing w:after="0" w:line="240" w:lineRule="auto"/>
        <w:rPr>
          <w:color w:val="00B050"/>
        </w:rPr>
      </w:pPr>
      <w:proofErr w:type="spellStart"/>
      <w:r w:rsidRPr="00884752">
        <w:rPr>
          <w:color w:val="00B050"/>
        </w:rPr>
        <w:t>conda</w:t>
      </w:r>
      <w:proofErr w:type="spellEnd"/>
      <w:r w:rsidRPr="00884752">
        <w:rPr>
          <w:color w:val="00B050"/>
        </w:rPr>
        <w:t xml:space="preserve"> activate </w:t>
      </w:r>
      <w:proofErr w:type="spellStart"/>
      <w:r w:rsidRPr="00884752">
        <w:rPr>
          <w:color w:val="00B050"/>
        </w:rPr>
        <w:t>pyspark_env</w:t>
      </w:r>
      <w:proofErr w:type="spellEnd"/>
    </w:p>
    <w:p w14:paraId="68912558" w14:textId="23528228" w:rsidR="006C1EFE" w:rsidRDefault="006C1EFE" w:rsidP="00884752">
      <w:pPr>
        <w:pStyle w:val="ListParagraph"/>
        <w:spacing w:after="0" w:line="240" w:lineRule="auto"/>
      </w:pPr>
    </w:p>
    <w:p w14:paraId="2F57F334" w14:textId="1BD349F9" w:rsidR="006C1EFE" w:rsidRDefault="004F3D1A" w:rsidP="004E01B4">
      <w:pPr>
        <w:pStyle w:val="ListParagraph"/>
        <w:spacing w:after="0" w:line="240" w:lineRule="auto"/>
        <w:ind w:left="5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A29BDF" wp14:editId="18716EA8">
                <wp:simplePos x="0" y="0"/>
                <wp:positionH relativeFrom="column">
                  <wp:posOffset>-760781</wp:posOffset>
                </wp:positionH>
                <wp:positionV relativeFrom="paragraph">
                  <wp:posOffset>197510</wp:posOffset>
                </wp:positionV>
                <wp:extent cx="1089965" cy="731520"/>
                <wp:effectExtent l="0" t="0" r="53340" b="685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965" cy="731520"/>
                          <a:chOff x="0" y="2843"/>
                          <a:chExt cx="1089965" cy="73152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770503" y="129522"/>
                            <a:ext cx="319462" cy="604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2843"/>
                            <a:ext cx="743803" cy="371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D108D" w14:textId="3451C729" w:rsidR="004F3D1A" w:rsidRPr="004F3D1A" w:rsidRDefault="004F3D1A" w:rsidP="004F3D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3D1A">
                                <w:rPr>
                                  <w:sz w:val="16"/>
                                  <w:szCs w:val="16"/>
                                </w:rPr>
                                <w:t>Activated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29BDF" id="Group 25" o:spid="_x0000_s1026" style="position:absolute;left:0;text-align:left;margin-left:-59.9pt;margin-top:15.55pt;width:85.8pt;height:57.6pt;z-index:251659264;mso-width-relative:margin;mso-height-relative:margin" coordorigin=",28" coordsize="1089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7" type="#_x0000_t32" style="position:absolute;left:7705;top:1295;width:3194;height:6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rect id="Rectangle 24" o:spid="_x0000_s1028" style="position:absolute;top:28;width:7438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5E3D108D" w14:textId="3451C729" w:rsidR="004F3D1A" w:rsidRPr="004F3D1A" w:rsidRDefault="004F3D1A" w:rsidP="004F3D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3D1A">
                          <w:rPr>
                            <w:sz w:val="16"/>
                            <w:szCs w:val="16"/>
                          </w:rPr>
                          <w:t>Activated environ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1EFE">
        <w:rPr>
          <w:noProof/>
        </w:rPr>
        <w:drawing>
          <wp:inline distT="0" distB="0" distL="0" distR="0" wp14:anchorId="7F2A5E3E" wp14:editId="52AEEF88">
            <wp:extent cx="3835021" cy="10292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021" cy="10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0A43" w14:textId="5C176B4C" w:rsidR="006C1EFE" w:rsidRPr="00BD5651" w:rsidRDefault="006C1EFE" w:rsidP="00884752">
      <w:pPr>
        <w:pStyle w:val="Style1"/>
        <w:spacing w:line="240" w:lineRule="auto"/>
        <w:rPr>
          <w:color w:val="ED7D31" w:themeColor="accent2"/>
        </w:rPr>
      </w:pPr>
      <w:bookmarkStart w:id="2" w:name="_Toc84928507"/>
      <w:r w:rsidRPr="00BD5651">
        <w:rPr>
          <w:color w:val="ED7D31" w:themeColor="accent2"/>
        </w:rPr>
        <w:t>Download and unpack apache spark</w:t>
      </w:r>
      <w:bookmarkEnd w:id="2"/>
    </w:p>
    <w:p w14:paraId="751F8142" w14:textId="25011BAE" w:rsidR="006C1EFE" w:rsidRDefault="006C1EFE" w:rsidP="00884752">
      <w:pPr>
        <w:pStyle w:val="ListParagraph"/>
        <w:numPr>
          <w:ilvl w:val="0"/>
          <w:numId w:val="4"/>
        </w:numPr>
        <w:spacing w:after="0" w:line="240" w:lineRule="auto"/>
      </w:pPr>
      <w:r>
        <w:t>Download latest version of apache spark from</w:t>
      </w:r>
    </w:p>
    <w:p w14:paraId="483E81D2" w14:textId="1B3D396C" w:rsidR="006C1EFE" w:rsidRDefault="00582BC4" w:rsidP="00884752">
      <w:pPr>
        <w:pStyle w:val="ListParagraph"/>
        <w:spacing w:after="0" w:line="240" w:lineRule="auto"/>
      </w:pPr>
      <w:hyperlink r:id="rId13" w:history="1">
        <w:r w:rsidR="006C1EFE" w:rsidRPr="004C2FE8">
          <w:rPr>
            <w:rStyle w:val="Hyperlink"/>
          </w:rPr>
          <w:t>https://spark.apache.org/downloads.html</w:t>
        </w:r>
      </w:hyperlink>
    </w:p>
    <w:p w14:paraId="34B3118C" w14:textId="61B65F6F" w:rsidR="006C1EFE" w:rsidRDefault="006C1EFE" w:rsidP="00884752">
      <w:pPr>
        <w:pStyle w:val="ListParagraph"/>
        <w:numPr>
          <w:ilvl w:val="0"/>
          <w:numId w:val="4"/>
        </w:numPr>
        <w:spacing w:after="0" w:line="240" w:lineRule="auto"/>
      </w:pPr>
      <w:r>
        <w:t>Select option 3</w:t>
      </w:r>
    </w:p>
    <w:p w14:paraId="0D3DB5B2" w14:textId="3BCBBA67" w:rsidR="006C1EFE" w:rsidRDefault="00543B75" w:rsidP="004E01B4">
      <w:pPr>
        <w:pStyle w:val="ListParagraph"/>
        <w:tabs>
          <w:tab w:val="left" w:pos="270"/>
          <w:tab w:val="left" w:pos="360"/>
        </w:tabs>
        <w:spacing w:after="0" w:line="240" w:lineRule="auto"/>
        <w:ind w:left="27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BAD8A3" wp14:editId="66FD716E">
                <wp:simplePos x="0" y="0"/>
                <wp:positionH relativeFrom="column">
                  <wp:posOffset>2415540</wp:posOffset>
                </wp:positionH>
                <wp:positionV relativeFrom="paragraph">
                  <wp:posOffset>246685</wp:posOffset>
                </wp:positionV>
                <wp:extent cx="3075620" cy="512064"/>
                <wp:effectExtent l="38100" t="0" r="10795" b="977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620" cy="512064"/>
                          <a:chOff x="0" y="0"/>
                          <a:chExt cx="3075620" cy="512064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204825"/>
                            <a:ext cx="2454504" cy="307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32025" y="0"/>
                            <a:ext cx="743595" cy="371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444D6" w14:textId="04BEDE41" w:rsidR="00543B75" w:rsidRPr="004F3D1A" w:rsidRDefault="00543B75" w:rsidP="00543B7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AD8A3" id="Group 36" o:spid="_x0000_s1029" style="position:absolute;left:0;text-align:left;margin-left:190.2pt;margin-top:19.4pt;width:242.15pt;height:40.3pt;z-index:251673600" coordsize="30756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">
                <v:shape id="Straight Arrow Connector 34" o:spid="_x0000_s1030" type="#_x0000_t32" style="position:absolute;top:2048;width:24545;height:30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rect id="Rectangle 35" o:spid="_x0000_s1031" style="position:absolute;left:23320;width:7436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23E444D6" w14:textId="04BEDE41" w:rsidR="00543B75" w:rsidRPr="004F3D1A" w:rsidRDefault="00543B75" w:rsidP="00543B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1EFE">
        <w:rPr>
          <w:noProof/>
        </w:rPr>
        <w:drawing>
          <wp:inline distT="0" distB="0" distL="0" distR="0" wp14:anchorId="66A158EE" wp14:editId="3960A662">
            <wp:extent cx="5252008" cy="1308513"/>
            <wp:effectExtent l="19050" t="1905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924" cy="1319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3682D" w14:textId="7F9047C2" w:rsidR="00F53CEE" w:rsidRDefault="00F53CEE" w:rsidP="00884752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click on the recommended link to download</w:t>
      </w:r>
    </w:p>
    <w:p w14:paraId="471EDE89" w14:textId="5872D43E" w:rsidR="006C1EFE" w:rsidRDefault="00F53CEE" w:rsidP="004E01B4">
      <w:pPr>
        <w:tabs>
          <w:tab w:val="left" w:pos="450"/>
        </w:tabs>
        <w:spacing w:after="0" w:line="240" w:lineRule="auto"/>
        <w:ind w:left="90" w:firstLine="180"/>
        <w:rPr>
          <w:noProof/>
        </w:rPr>
      </w:pPr>
      <w:r>
        <w:rPr>
          <w:noProof/>
        </w:rPr>
        <w:drawing>
          <wp:inline distT="0" distB="0" distL="0" distR="0" wp14:anchorId="023FEAD8" wp14:editId="3DE39FDD">
            <wp:extent cx="5325161" cy="819824"/>
            <wp:effectExtent l="19050" t="19050" r="2794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510" cy="83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929BB" w14:textId="437B5D2C" w:rsidR="0001159E" w:rsidRDefault="0001159E" w:rsidP="004E01B4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From </w:t>
      </w:r>
      <w:proofErr w:type="spellStart"/>
      <w:r>
        <w:t>anacoda</w:t>
      </w:r>
      <w:proofErr w:type="spellEnd"/>
      <w:r>
        <w:t xml:space="preserve"> prom</w:t>
      </w:r>
      <w:r w:rsidR="00884752">
        <w:t>p</w:t>
      </w:r>
      <w:r>
        <w:t>t, cd to location where the downloaded file</w:t>
      </w:r>
      <w:r w:rsidR="00884752">
        <w:t xml:space="preserve"> (</w:t>
      </w:r>
      <w:proofErr w:type="gramStart"/>
      <w:r w:rsidR="00884752" w:rsidRPr="00CB5B46">
        <w:t>spark-3.1.2-bin-hadoop3.2.tgz</w:t>
      </w:r>
      <w:r w:rsidR="00884752">
        <w:t xml:space="preserve">  )</w:t>
      </w:r>
      <w:proofErr w:type="gramEnd"/>
      <w:r>
        <w:t xml:space="preserve"> </w:t>
      </w:r>
      <w:r w:rsidR="00884752">
        <w:t>is.</w:t>
      </w:r>
    </w:p>
    <w:p w14:paraId="166BEDE0" w14:textId="4140A6D3" w:rsidR="00884752" w:rsidRDefault="0001159E" w:rsidP="00884752">
      <w:pPr>
        <w:pStyle w:val="ListParagraph"/>
        <w:spacing w:after="0" w:line="240" w:lineRule="auto"/>
        <w:rPr>
          <w:color w:val="00B050"/>
        </w:rPr>
      </w:pPr>
      <w:r w:rsidRPr="00884752">
        <w:rPr>
          <w:color w:val="00B050"/>
        </w:rPr>
        <w:t xml:space="preserve">cd </w:t>
      </w:r>
      <w:r w:rsidR="00CB5B46" w:rsidRPr="00884752">
        <w:rPr>
          <w:color w:val="00B050"/>
        </w:rPr>
        <w:t>C:\</w:t>
      </w:r>
    </w:p>
    <w:p w14:paraId="684CB435" w14:textId="61AA4100" w:rsidR="00DE6A91" w:rsidRDefault="00DE6A91" w:rsidP="00884752">
      <w:pPr>
        <w:pStyle w:val="ListParagraph"/>
        <w:spacing w:after="0" w:line="240" w:lineRule="auto"/>
        <w:rPr>
          <w:color w:val="00B050"/>
        </w:rPr>
      </w:pPr>
    </w:p>
    <w:p w14:paraId="5B8C7E7B" w14:textId="0C358612" w:rsidR="00DE6A91" w:rsidRDefault="00DE6A91" w:rsidP="004E01B4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color w:val="00B050"/>
        </w:rPr>
      </w:pPr>
      <w:r>
        <w:rPr>
          <w:noProof/>
        </w:rPr>
        <w:t>Unzip file in the  same locaiton</w:t>
      </w:r>
    </w:p>
    <w:p w14:paraId="569C88DE" w14:textId="102C936F" w:rsidR="00CB5B46" w:rsidRPr="00884752" w:rsidRDefault="00CB5B46" w:rsidP="00884752">
      <w:pPr>
        <w:pStyle w:val="ListParagraph"/>
        <w:spacing w:after="0" w:line="240" w:lineRule="auto"/>
        <w:rPr>
          <w:color w:val="00B050"/>
        </w:rPr>
      </w:pPr>
      <w:r w:rsidRPr="00884752">
        <w:rPr>
          <w:color w:val="00B050"/>
        </w:rPr>
        <w:t>tar -</w:t>
      </w:r>
      <w:proofErr w:type="spellStart"/>
      <w:r w:rsidRPr="00884752">
        <w:rPr>
          <w:color w:val="00B050"/>
        </w:rPr>
        <w:t>xzf</w:t>
      </w:r>
      <w:proofErr w:type="spellEnd"/>
      <w:r w:rsidRPr="00884752">
        <w:rPr>
          <w:color w:val="00B050"/>
        </w:rPr>
        <w:t xml:space="preserve"> spark-3.1.2-bin-hadoop3.2.</w:t>
      </w:r>
      <w:r w:rsidRPr="00CE5192">
        <w:rPr>
          <w:color w:val="00B050"/>
        </w:rPr>
        <w:t>tgz</w:t>
      </w:r>
      <w:r>
        <w:rPr>
          <w:noProof/>
        </w:rPr>
        <w:t xml:space="preserve">  </w:t>
      </w:r>
    </w:p>
    <w:p w14:paraId="4FC91A04" w14:textId="26DCE618" w:rsidR="00553E4C" w:rsidRDefault="00553E4C" w:rsidP="00884752">
      <w:pPr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523556A3" wp14:editId="6078BA13">
            <wp:extent cx="4552950" cy="29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EF54" w14:textId="77777777" w:rsidR="00884752" w:rsidRDefault="00884752" w:rsidP="00884752">
      <w:pPr>
        <w:spacing w:after="0" w:line="240" w:lineRule="auto"/>
        <w:ind w:left="360"/>
        <w:rPr>
          <w:noProof/>
        </w:rPr>
      </w:pPr>
    </w:p>
    <w:p w14:paraId="40CA768C" w14:textId="4F2B3907" w:rsidR="00CB5B46" w:rsidRDefault="00A053FE" w:rsidP="004E01B4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r>
        <w:rPr>
          <w:noProof/>
        </w:rPr>
        <w:t>Use below command to move file to new location and folder</w:t>
      </w:r>
    </w:p>
    <w:p w14:paraId="483790F7" w14:textId="5EC02FD3" w:rsidR="00A053FE" w:rsidRDefault="00A053FE" w:rsidP="004E01B4">
      <w:pPr>
        <w:pStyle w:val="ListParagraph"/>
        <w:spacing w:after="0" w:line="240" w:lineRule="auto"/>
        <w:rPr>
          <w:noProof/>
        </w:rPr>
      </w:pPr>
      <w:r w:rsidRPr="00884752">
        <w:rPr>
          <w:noProof/>
          <w:color w:val="00B050"/>
        </w:rPr>
        <w:t>move spark-3.1.2-bin-hadoop3.2 C:\Users\sshrestha002\spark-3.1.2</w:t>
      </w:r>
    </w:p>
    <w:p w14:paraId="0DF79409" w14:textId="2F1BDC8A" w:rsidR="00E103E0" w:rsidRDefault="00E103E0" w:rsidP="00884752">
      <w:pPr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5AE85A7F" wp14:editId="12874E1C">
            <wp:extent cx="5943600" cy="42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9433" w14:textId="6C55E3B3" w:rsidR="00F53CEE" w:rsidRPr="00BD5651" w:rsidRDefault="00F53CEE" w:rsidP="00884752">
      <w:pPr>
        <w:pStyle w:val="Style1"/>
        <w:spacing w:line="240" w:lineRule="auto"/>
        <w:rPr>
          <w:color w:val="ED7D31" w:themeColor="accent2"/>
        </w:rPr>
      </w:pPr>
      <w:bookmarkStart w:id="3" w:name="_Toc84928508"/>
      <w:r w:rsidRPr="00BD5651">
        <w:rPr>
          <w:color w:val="ED7D31" w:themeColor="accent2"/>
        </w:rPr>
        <w:t>Install Jav</w:t>
      </w:r>
      <w:r w:rsidR="009019D2" w:rsidRPr="00BD5651">
        <w:rPr>
          <w:color w:val="ED7D31" w:themeColor="accent2"/>
        </w:rPr>
        <w:t>a</w:t>
      </w:r>
      <w:bookmarkEnd w:id="3"/>
    </w:p>
    <w:p w14:paraId="360D31BB" w14:textId="625E7256" w:rsidR="009019D2" w:rsidRDefault="009019D2" w:rsidP="004E01B4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Requires Java 8 or later. </w:t>
      </w:r>
    </w:p>
    <w:p w14:paraId="5C553E3C" w14:textId="60ADE598" w:rsidR="002250D6" w:rsidRDefault="002250D6" w:rsidP="004E01B4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Check java with </w:t>
      </w:r>
    </w:p>
    <w:p w14:paraId="0A4DDD4D" w14:textId="57C363B6" w:rsidR="002250D6" w:rsidRPr="008B4D55" w:rsidRDefault="002250D6" w:rsidP="004E01B4">
      <w:pPr>
        <w:pStyle w:val="ListParagraph"/>
        <w:spacing w:after="0" w:line="240" w:lineRule="auto"/>
        <w:rPr>
          <w:color w:val="00B050"/>
        </w:rPr>
      </w:pPr>
      <w:r w:rsidRPr="008B4D55">
        <w:rPr>
          <w:color w:val="00B050"/>
        </w:rPr>
        <w:t>java -version</w:t>
      </w:r>
    </w:p>
    <w:p w14:paraId="7439585F" w14:textId="2ED05676" w:rsidR="002250D6" w:rsidRDefault="002250D6" w:rsidP="0088475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991BCE5" wp14:editId="6BCC4E87">
            <wp:extent cx="5602406" cy="1171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1241" cy="11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2BA" w14:textId="532C90BE" w:rsidR="002250D6" w:rsidRDefault="002250D6" w:rsidP="00884752">
      <w:pPr>
        <w:spacing w:after="0" w:line="240" w:lineRule="auto"/>
      </w:pPr>
    </w:p>
    <w:p w14:paraId="07917B5B" w14:textId="7BC11BF4" w:rsidR="00F93BE8" w:rsidRDefault="002250D6" w:rsidP="00884752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If java is not available, go to link below and </w:t>
      </w:r>
      <w:r w:rsidR="00F93BE8">
        <w:t>download</w:t>
      </w:r>
    </w:p>
    <w:p w14:paraId="06D1A577" w14:textId="2C2B4D30" w:rsidR="00430BC4" w:rsidRDefault="00582BC4" w:rsidP="00F93BE8">
      <w:pPr>
        <w:pStyle w:val="ListParagraph"/>
        <w:spacing w:after="0" w:line="240" w:lineRule="auto"/>
        <w:ind w:left="270"/>
      </w:pPr>
      <w:hyperlink r:id="rId19" w:anchor="java8-windows" w:history="1">
        <w:r w:rsidR="00F93BE8" w:rsidRPr="006A6470">
          <w:rPr>
            <w:rStyle w:val="Hyperlink"/>
          </w:rPr>
          <w:t>https://www.oracle.com/java/technologies/downloads/#java8-windows</w:t>
        </w:r>
      </w:hyperlink>
    </w:p>
    <w:p w14:paraId="4FF6E34B" w14:textId="6347FACE" w:rsidR="00FC26A6" w:rsidRDefault="00FC26A6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Probably need to create </w:t>
      </w:r>
      <w:r w:rsidR="00BF4EEE">
        <w:t xml:space="preserve">an </w:t>
      </w:r>
      <w:r>
        <w:t>account.</w:t>
      </w:r>
    </w:p>
    <w:p w14:paraId="3EFF8541" w14:textId="3EA714A0" w:rsidR="000E48EB" w:rsidRPr="00BD5651" w:rsidRDefault="004938F6" w:rsidP="00884752">
      <w:pPr>
        <w:pStyle w:val="Style1"/>
        <w:spacing w:line="240" w:lineRule="auto"/>
        <w:rPr>
          <w:color w:val="ED7D31" w:themeColor="accent2"/>
        </w:rPr>
      </w:pPr>
      <w:bookmarkStart w:id="4" w:name="_Toc84928509"/>
      <w:r w:rsidRPr="00BD5651">
        <w:rPr>
          <w:color w:val="ED7D31" w:themeColor="accent2"/>
        </w:rPr>
        <w:t xml:space="preserve">Download </w:t>
      </w:r>
      <w:proofErr w:type="spellStart"/>
      <w:proofErr w:type="gramStart"/>
      <w:r w:rsidRPr="00BD5651">
        <w:rPr>
          <w:color w:val="ED7D31" w:themeColor="accent2"/>
        </w:rPr>
        <w:t>winutils</w:t>
      </w:r>
      <w:proofErr w:type="spellEnd"/>
      <w:r w:rsidR="000E56D4" w:rsidRPr="00BD5651">
        <w:rPr>
          <w:color w:val="ED7D31" w:themeColor="accent2"/>
        </w:rPr>
        <w:t xml:space="preserve">  for</w:t>
      </w:r>
      <w:proofErr w:type="gramEnd"/>
      <w:r w:rsidR="000E56D4" w:rsidRPr="00BD5651">
        <w:rPr>
          <w:color w:val="ED7D31" w:themeColor="accent2"/>
        </w:rPr>
        <w:t xml:space="preserve"> window users</w:t>
      </w:r>
      <w:bookmarkEnd w:id="4"/>
    </w:p>
    <w:p w14:paraId="09109794" w14:textId="17AAA8F4" w:rsidR="00E53CEA" w:rsidRDefault="009644B5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This step includes downloading </w:t>
      </w:r>
      <w:proofErr w:type="spellStart"/>
      <w:r>
        <w:t>winutils</w:t>
      </w:r>
      <w:proofErr w:type="spellEnd"/>
      <w:r>
        <w:t>, c</w:t>
      </w:r>
      <w:r w:rsidR="00E53CEA">
        <w:t>reat</w:t>
      </w:r>
      <w:r w:rsidR="0003230F">
        <w:t>ing</w:t>
      </w:r>
      <w:r w:rsidR="00E53CEA">
        <w:t xml:space="preserve"> Hadoop and bin directories inside the folder spar</w:t>
      </w:r>
      <w:r w:rsidR="003D352C">
        <w:t>k-3.1.2</w:t>
      </w:r>
    </w:p>
    <w:p w14:paraId="09204407" w14:textId="35DE7A8A" w:rsidR="00817743" w:rsidRDefault="00817743" w:rsidP="00884752">
      <w:pPr>
        <w:spacing w:after="0" w:line="240" w:lineRule="auto"/>
      </w:pPr>
    </w:p>
    <w:p w14:paraId="330FCA3D" w14:textId="150236F9" w:rsidR="00817743" w:rsidRDefault="00817743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Go to spark-3.1.2 folder you created in Step 3. </w:t>
      </w:r>
    </w:p>
    <w:p w14:paraId="28A15D5B" w14:textId="070A6116" w:rsidR="003D352C" w:rsidRDefault="00B67880" w:rsidP="004E01B4">
      <w:pPr>
        <w:pStyle w:val="ListParagraph"/>
        <w:spacing w:after="0" w:line="240" w:lineRule="auto"/>
        <w:rPr>
          <w:color w:val="00B050"/>
        </w:rPr>
      </w:pPr>
      <w:r w:rsidRPr="00C369C0">
        <w:rPr>
          <w:color w:val="00B050"/>
        </w:rPr>
        <w:t>cd C:\Users\sshrestha002\spark-3.1.2</w:t>
      </w:r>
    </w:p>
    <w:p w14:paraId="343B4CE1" w14:textId="62011CF1" w:rsidR="008F3C9D" w:rsidRDefault="008F3C9D" w:rsidP="00884752">
      <w:pPr>
        <w:spacing w:after="0" w:line="240" w:lineRule="auto"/>
        <w:rPr>
          <w:color w:val="00B050"/>
        </w:rPr>
      </w:pPr>
    </w:p>
    <w:p w14:paraId="5FC03525" w14:textId="75B64643" w:rsidR="008F3C9D" w:rsidRPr="008F3C9D" w:rsidRDefault="008F3C9D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 w:rsidRPr="008F3C9D">
        <w:t xml:space="preserve">Make directory </w:t>
      </w:r>
      <w:proofErr w:type="spellStart"/>
      <w:r w:rsidRPr="008F3C9D">
        <w:t>hadoop</w:t>
      </w:r>
      <w:proofErr w:type="spellEnd"/>
      <w:r w:rsidRPr="008F3C9D">
        <w:t xml:space="preserve"> and bin </w:t>
      </w:r>
    </w:p>
    <w:p w14:paraId="53DD2211" w14:textId="3B04DFDC" w:rsidR="003D352C" w:rsidRPr="00C369C0" w:rsidRDefault="00B67880" w:rsidP="004E01B4">
      <w:pPr>
        <w:pStyle w:val="ListParagraph"/>
        <w:spacing w:after="0" w:line="240" w:lineRule="auto"/>
        <w:rPr>
          <w:noProof/>
          <w:color w:val="00B050"/>
        </w:rPr>
      </w:pPr>
      <w:r w:rsidRPr="00C369C0">
        <w:rPr>
          <w:noProof/>
          <w:color w:val="00B050"/>
        </w:rPr>
        <w:t>m</w:t>
      </w:r>
      <w:r w:rsidR="003D352C" w:rsidRPr="00C369C0">
        <w:rPr>
          <w:noProof/>
          <w:color w:val="00B050"/>
        </w:rPr>
        <w:t>kdir hadoop\bin</w:t>
      </w:r>
    </w:p>
    <w:p w14:paraId="1040701C" w14:textId="3941DD87" w:rsidR="0036792B" w:rsidRDefault="0036792B" w:rsidP="00F93BE8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r>
        <w:rPr>
          <w:noProof/>
        </w:rPr>
        <w:t>Once the directory is created we need to download winutils.exe</w:t>
      </w:r>
      <w:r w:rsidR="00C369C0">
        <w:rPr>
          <w:noProof/>
        </w:rPr>
        <w:t xml:space="preserve"> and copy</w:t>
      </w:r>
      <w:r w:rsidR="00A6123C">
        <w:rPr>
          <w:noProof/>
        </w:rPr>
        <w:t xml:space="preserve"> and paste</w:t>
      </w:r>
      <w:r w:rsidR="00C369C0">
        <w:rPr>
          <w:noProof/>
        </w:rPr>
        <w:t xml:space="preserve"> into this bin folder.</w:t>
      </w:r>
    </w:p>
    <w:p w14:paraId="570220D1" w14:textId="5C93CAED" w:rsidR="00B30974" w:rsidRDefault="00B30974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You </w:t>
      </w:r>
      <w:r>
        <w:rPr>
          <w:noProof/>
        </w:rPr>
        <w:t>need</w:t>
      </w:r>
      <w:r>
        <w:t xml:space="preserve"> to download </w:t>
      </w:r>
      <w:proofErr w:type="spellStart"/>
      <w:r>
        <w:t>winutils</w:t>
      </w:r>
      <w:proofErr w:type="spellEnd"/>
      <w:r>
        <w:t xml:space="preserve"> relevant to the Hadoop version you installed in </w:t>
      </w:r>
      <w:r w:rsidR="003E74E2">
        <w:t xml:space="preserve">Step 3. In my case it is 3.2. </w:t>
      </w:r>
    </w:p>
    <w:p w14:paraId="4F986FBE" w14:textId="7148B649" w:rsidR="00F93BE8" w:rsidRDefault="00C32D84" w:rsidP="00884752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T</w:t>
      </w:r>
      <w:r w:rsidR="003E74E2">
        <w:t xml:space="preserve">o get </w:t>
      </w:r>
      <w:r w:rsidR="003E74E2">
        <w:rPr>
          <w:noProof/>
        </w:rPr>
        <w:t>the</w:t>
      </w:r>
      <w:r w:rsidR="003E74E2">
        <w:t xml:space="preserve"> </w:t>
      </w:r>
      <w:proofErr w:type="spellStart"/>
      <w:r w:rsidR="003E74E2">
        <w:t>winutils</w:t>
      </w:r>
      <w:proofErr w:type="spellEnd"/>
      <w:r w:rsidR="003E74E2">
        <w:t xml:space="preserve"> go </w:t>
      </w:r>
      <w:proofErr w:type="gramStart"/>
      <w:r w:rsidR="003E74E2">
        <w:t>to :</w:t>
      </w:r>
      <w:proofErr w:type="gramEnd"/>
    </w:p>
    <w:p w14:paraId="6572141E" w14:textId="18A0BB2A" w:rsidR="004938F6" w:rsidRDefault="00582BC4" w:rsidP="00F93BE8">
      <w:pPr>
        <w:pStyle w:val="ListParagraph"/>
        <w:spacing w:after="0" w:line="240" w:lineRule="auto"/>
        <w:ind w:left="270"/>
      </w:pPr>
      <w:hyperlink r:id="rId20" w:history="1">
        <w:r w:rsidR="00F93BE8" w:rsidRPr="006A6470">
          <w:rPr>
            <w:rStyle w:val="Hyperlink"/>
          </w:rPr>
          <w:t>https://github.com/cdarlint/winutils</w:t>
        </w:r>
      </w:hyperlink>
    </w:p>
    <w:p w14:paraId="589D955A" w14:textId="0DAF5E10" w:rsidR="00141B99" w:rsidRDefault="00141B99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rPr>
          <w:noProof/>
        </w:rPr>
        <w:t>Based</w:t>
      </w:r>
      <w:r>
        <w:t xml:space="preserve"> on the Hadoop version you can choose one here.  In my case it is 3.2.  </w:t>
      </w:r>
      <w:r w:rsidR="00375DAD">
        <w:t>go to Hadoop-3.2.0/bin</w:t>
      </w:r>
    </w:p>
    <w:p w14:paraId="131CE9A2" w14:textId="741AC144" w:rsidR="00141B99" w:rsidRDefault="0003230F" w:rsidP="00884752">
      <w:pPr>
        <w:spacing w:after="0" w:line="240" w:lineRule="auto"/>
      </w:pPr>
      <w:r>
        <w:t>Snapshot:</w:t>
      </w:r>
    </w:p>
    <w:p w14:paraId="7015F6C2" w14:textId="6938F54D" w:rsidR="00141B99" w:rsidRDefault="00D66CE8" w:rsidP="00884752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B95ED9" wp14:editId="17ED8064">
                <wp:simplePos x="0" y="0"/>
                <wp:positionH relativeFrom="column">
                  <wp:posOffset>4982845</wp:posOffset>
                </wp:positionH>
                <wp:positionV relativeFrom="paragraph">
                  <wp:posOffset>254000</wp:posOffset>
                </wp:positionV>
                <wp:extent cx="1608455" cy="687070"/>
                <wp:effectExtent l="38100" t="0" r="10795" b="5588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687070"/>
                          <a:chOff x="1" y="929031"/>
                          <a:chExt cx="1609347" cy="687508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1" y="1171521"/>
                            <a:ext cx="686214" cy="445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29067" y="929031"/>
                            <a:ext cx="880281" cy="272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F9344" w14:textId="55A4522E" w:rsidR="00225992" w:rsidRPr="00225992" w:rsidRDefault="00225992" w:rsidP="0022599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992">
                                <w:rPr>
                                  <w:sz w:val="18"/>
                                  <w:szCs w:val="18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95ED9" id="Group 33" o:spid="_x0000_s1032" style="position:absolute;margin-left:392.35pt;margin-top:20pt;width:126.65pt;height:54.1pt;z-index:251668480;mso-width-relative:margin;mso-height-relative:margin" coordorigin=",9290" coordsize="16093,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">
                <v:shape id="Straight Arrow Connector 31" o:spid="_x0000_s1033" type="#_x0000_t32" style="position:absolute;top:11715;width:6862;height:4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rect id="Rectangle 32" o:spid="_x0000_s1034" style="position:absolute;left:7290;top:9290;width:880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434F9344" w14:textId="55A4522E" w:rsidR="00225992" w:rsidRPr="00225992" w:rsidRDefault="00225992" w:rsidP="002259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5992">
                          <w:rPr>
                            <w:sz w:val="18"/>
                            <w:szCs w:val="18"/>
                          </w:rPr>
                          <w:t>downloa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1B99">
        <w:rPr>
          <w:noProof/>
        </w:rPr>
        <w:drawing>
          <wp:inline distT="0" distB="0" distL="0" distR="0" wp14:anchorId="78008B83" wp14:editId="0D632CCF">
            <wp:extent cx="5943600" cy="190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A63" w14:textId="30DD0D5B" w:rsidR="00C654A9" w:rsidRDefault="00107A22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Place the downloaded winutils.exe inside </w:t>
      </w:r>
      <w:proofErr w:type="spellStart"/>
      <w:r w:rsidR="00D423E7">
        <w:t>hadoop</w:t>
      </w:r>
      <w:proofErr w:type="spellEnd"/>
      <w:r w:rsidR="00D423E7">
        <w:t>\bin you created earlier</w:t>
      </w:r>
      <w:r w:rsidR="0039342C">
        <w:t xml:space="preserve">. You can manually copy and paste the file into the location. </w:t>
      </w:r>
    </w:p>
    <w:p w14:paraId="2B562E1B" w14:textId="1DF55F1A" w:rsidR="00C85F8F" w:rsidRDefault="00C85F8F" w:rsidP="00C85F8F">
      <w:pPr>
        <w:spacing w:after="0" w:line="240" w:lineRule="auto"/>
      </w:pPr>
    </w:p>
    <w:p w14:paraId="694E2489" w14:textId="79502E86" w:rsidR="00C85F8F" w:rsidRDefault="00C85F8F" w:rsidP="00C85F8F">
      <w:pPr>
        <w:spacing w:after="0" w:line="240" w:lineRule="auto"/>
      </w:pPr>
    </w:p>
    <w:p w14:paraId="1415CDCF" w14:textId="77777777" w:rsidR="00C85F8F" w:rsidRDefault="00C85F8F" w:rsidP="00C85F8F">
      <w:pPr>
        <w:spacing w:after="0" w:line="240" w:lineRule="auto"/>
      </w:pPr>
    </w:p>
    <w:p w14:paraId="17D3D3E8" w14:textId="2A7E702A" w:rsidR="00C654A9" w:rsidRPr="00BD5651" w:rsidRDefault="00F35E02" w:rsidP="00884752">
      <w:pPr>
        <w:pStyle w:val="Style1"/>
        <w:spacing w:line="240" w:lineRule="auto"/>
        <w:rPr>
          <w:color w:val="ED7D31" w:themeColor="accent2"/>
        </w:rPr>
      </w:pPr>
      <w:bookmarkStart w:id="5" w:name="_Toc84928510"/>
      <w:r w:rsidRPr="00BD5651">
        <w:rPr>
          <w:color w:val="ED7D31" w:themeColor="accent2"/>
        </w:rPr>
        <w:lastRenderedPageBreak/>
        <w:t>Create environment variables</w:t>
      </w:r>
      <w:bookmarkEnd w:id="5"/>
    </w:p>
    <w:p w14:paraId="0B60F2FE" w14:textId="21A9BA47" w:rsidR="002711F2" w:rsidRDefault="00F35E02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SPARK_HOME, HADOOP_HOME, PATH</w:t>
      </w:r>
    </w:p>
    <w:p w14:paraId="276918EF" w14:textId="1D5B9021" w:rsidR="006527A7" w:rsidRDefault="00021E62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Got to search bar</w:t>
      </w:r>
      <w:r w:rsidR="006527A7">
        <w:t xml:space="preserve"> (near the start bottom)</w:t>
      </w:r>
      <w:r>
        <w:t xml:space="preserve"> and search for “Edit environment variables for your account”</w:t>
      </w:r>
      <w:r w:rsidR="006527A7">
        <w:t xml:space="preserve">. </w:t>
      </w:r>
    </w:p>
    <w:p w14:paraId="5CB51575" w14:textId="5F60B804" w:rsidR="0018626B" w:rsidRDefault="0018626B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Now, create three environment variables:</w:t>
      </w:r>
    </w:p>
    <w:p w14:paraId="1C804D78" w14:textId="46405D8A" w:rsidR="0018626B" w:rsidRDefault="0018626B" w:rsidP="00F93BE8">
      <w:pPr>
        <w:pStyle w:val="ListParagraph"/>
        <w:spacing w:after="0" w:line="240" w:lineRule="auto"/>
        <w:ind w:left="270"/>
      </w:pPr>
      <w:r>
        <w:t>Click New:</w:t>
      </w:r>
    </w:p>
    <w:p w14:paraId="2E5162E2" w14:textId="243F47B4" w:rsidR="0018626B" w:rsidRDefault="0018626B" w:rsidP="00884752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2875"/>
      </w:tblGrid>
      <w:tr w:rsidR="006822F4" w:rsidRPr="006822F4" w14:paraId="14469B31" w14:textId="77777777" w:rsidTr="006822F4">
        <w:tc>
          <w:tcPr>
            <w:tcW w:w="2245" w:type="dxa"/>
            <w:shd w:val="clear" w:color="auto" w:fill="2F5496" w:themeFill="accent1" w:themeFillShade="BF"/>
          </w:tcPr>
          <w:p w14:paraId="783FA56A" w14:textId="499E53D5" w:rsidR="0018626B" w:rsidRPr="006822F4" w:rsidRDefault="0018626B" w:rsidP="00884752">
            <w:pPr>
              <w:rPr>
                <w:noProof/>
                <w:color w:val="FFFFFF" w:themeColor="background1"/>
              </w:rPr>
            </w:pPr>
            <w:r w:rsidRPr="006822F4">
              <w:rPr>
                <w:noProof/>
                <w:color w:val="FFFFFF" w:themeColor="background1"/>
              </w:rPr>
              <w:t>Variable Name</w:t>
            </w:r>
          </w:p>
        </w:tc>
        <w:tc>
          <w:tcPr>
            <w:tcW w:w="4230" w:type="dxa"/>
            <w:shd w:val="clear" w:color="auto" w:fill="2F5496" w:themeFill="accent1" w:themeFillShade="BF"/>
          </w:tcPr>
          <w:p w14:paraId="3CB9D8BB" w14:textId="32FBDEB4" w:rsidR="0018626B" w:rsidRPr="006822F4" w:rsidRDefault="0087695D" w:rsidP="00884752">
            <w:pPr>
              <w:rPr>
                <w:noProof/>
                <w:color w:val="FFFFFF" w:themeColor="background1"/>
              </w:rPr>
            </w:pPr>
            <w:r w:rsidRPr="006822F4">
              <w:rPr>
                <w:noProof/>
                <w:color w:val="FFFFFF" w:themeColor="background1"/>
              </w:rPr>
              <w:t>Variable Value</w:t>
            </w:r>
          </w:p>
        </w:tc>
        <w:tc>
          <w:tcPr>
            <w:tcW w:w="2875" w:type="dxa"/>
            <w:shd w:val="clear" w:color="auto" w:fill="2F5496" w:themeFill="accent1" w:themeFillShade="BF"/>
          </w:tcPr>
          <w:p w14:paraId="40BC5646" w14:textId="452F2450" w:rsidR="0018626B" w:rsidRPr="006822F4" w:rsidRDefault="00920F65" w:rsidP="00884752">
            <w:pPr>
              <w:rPr>
                <w:noProof/>
                <w:color w:val="FFFFFF" w:themeColor="background1"/>
              </w:rPr>
            </w:pPr>
            <w:r w:rsidRPr="006822F4">
              <w:rPr>
                <w:noProof/>
                <w:color w:val="FFFFFF" w:themeColor="background1"/>
              </w:rPr>
              <w:t>Note</w:t>
            </w:r>
          </w:p>
        </w:tc>
      </w:tr>
      <w:tr w:rsidR="0018626B" w14:paraId="62C5652E" w14:textId="77777777" w:rsidTr="00920F65">
        <w:tc>
          <w:tcPr>
            <w:tcW w:w="2245" w:type="dxa"/>
          </w:tcPr>
          <w:p w14:paraId="73BC5F85" w14:textId="0226CF8B" w:rsidR="0018626B" w:rsidRDefault="0087695D" w:rsidP="00884752">
            <w:pPr>
              <w:rPr>
                <w:noProof/>
              </w:rPr>
            </w:pPr>
            <w:r w:rsidRPr="006822F4">
              <w:rPr>
                <w:noProof/>
                <w:highlight w:val="yellow"/>
              </w:rPr>
              <w:t>HADOOP_HOME</w:t>
            </w:r>
          </w:p>
        </w:tc>
        <w:tc>
          <w:tcPr>
            <w:tcW w:w="4230" w:type="dxa"/>
          </w:tcPr>
          <w:p w14:paraId="1CA95E6A" w14:textId="3A2029D1" w:rsidR="0018626B" w:rsidRDefault="001126C9" w:rsidP="00884752">
            <w:pPr>
              <w:rPr>
                <w:noProof/>
              </w:rPr>
            </w:pPr>
            <w:r w:rsidRPr="001126C9">
              <w:rPr>
                <w:noProof/>
              </w:rPr>
              <w:t>C:\Users\</w:t>
            </w:r>
            <w:r w:rsidR="00877C7B">
              <w:rPr>
                <w:noProof/>
              </w:rPr>
              <w:t>yourusername</w:t>
            </w:r>
            <w:r w:rsidRPr="001126C9">
              <w:rPr>
                <w:noProof/>
              </w:rPr>
              <w:t>\spark-3.1.2\hadoop</w:t>
            </w:r>
          </w:p>
        </w:tc>
        <w:tc>
          <w:tcPr>
            <w:tcW w:w="2875" w:type="dxa"/>
          </w:tcPr>
          <w:p w14:paraId="2897CDF8" w14:textId="05625C45" w:rsidR="0018626B" w:rsidRDefault="00920F65" w:rsidP="00884752">
            <w:pPr>
              <w:rPr>
                <w:noProof/>
              </w:rPr>
            </w:pPr>
            <w:r>
              <w:rPr>
                <w:noProof/>
              </w:rPr>
              <w:t>Provide your location of spark/hadoop that you installed earlier</w:t>
            </w:r>
          </w:p>
        </w:tc>
      </w:tr>
      <w:tr w:rsidR="0018626B" w14:paraId="0108C6DA" w14:textId="77777777" w:rsidTr="006822F4">
        <w:trPr>
          <w:trHeight w:val="620"/>
        </w:trPr>
        <w:tc>
          <w:tcPr>
            <w:tcW w:w="2245" w:type="dxa"/>
          </w:tcPr>
          <w:p w14:paraId="49C7777E" w14:textId="08C9C72C" w:rsidR="0018626B" w:rsidRDefault="001126C9" w:rsidP="00884752">
            <w:pPr>
              <w:rPr>
                <w:noProof/>
              </w:rPr>
            </w:pPr>
            <w:r w:rsidRPr="006822F4">
              <w:rPr>
                <w:noProof/>
                <w:highlight w:val="yellow"/>
              </w:rPr>
              <w:t>SPARK_HOME</w:t>
            </w:r>
          </w:p>
        </w:tc>
        <w:tc>
          <w:tcPr>
            <w:tcW w:w="4230" w:type="dxa"/>
          </w:tcPr>
          <w:p w14:paraId="043FF831" w14:textId="319BC082" w:rsidR="0018626B" w:rsidRDefault="00920F65" w:rsidP="00884752">
            <w:pPr>
              <w:rPr>
                <w:noProof/>
              </w:rPr>
            </w:pPr>
            <w:r w:rsidRPr="00920F65">
              <w:rPr>
                <w:noProof/>
              </w:rPr>
              <w:t>C:\Users\</w:t>
            </w:r>
            <w:r w:rsidR="00877C7B">
              <w:rPr>
                <w:noProof/>
              </w:rPr>
              <w:t xml:space="preserve"> yourusername</w:t>
            </w:r>
            <w:r w:rsidR="00877C7B" w:rsidRPr="00920F65">
              <w:rPr>
                <w:noProof/>
              </w:rPr>
              <w:t xml:space="preserve"> </w:t>
            </w:r>
            <w:r w:rsidRPr="00920F65">
              <w:rPr>
                <w:noProof/>
              </w:rPr>
              <w:t>\spark-3.1.2</w:t>
            </w:r>
          </w:p>
        </w:tc>
        <w:tc>
          <w:tcPr>
            <w:tcW w:w="2875" w:type="dxa"/>
          </w:tcPr>
          <w:p w14:paraId="252113FE" w14:textId="77777777" w:rsidR="0018626B" w:rsidRDefault="0018626B" w:rsidP="00884752">
            <w:pPr>
              <w:rPr>
                <w:noProof/>
              </w:rPr>
            </w:pPr>
          </w:p>
        </w:tc>
      </w:tr>
      <w:tr w:rsidR="00920F65" w14:paraId="57BF03DD" w14:textId="77777777" w:rsidTr="00920F65">
        <w:tc>
          <w:tcPr>
            <w:tcW w:w="2245" w:type="dxa"/>
          </w:tcPr>
          <w:p w14:paraId="15B4966A" w14:textId="4792440B" w:rsidR="00920F65" w:rsidRDefault="00920F65" w:rsidP="00884752">
            <w:pPr>
              <w:rPr>
                <w:noProof/>
              </w:rPr>
            </w:pPr>
            <w:r w:rsidRPr="006822F4">
              <w:rPr>
                <w:noProof/>
                <w:highlight w:val="yellow"/>
              </w:rPr>
              <w:t>Path</w:t>
            </w:r>
          </w:p>
        </w:tc>
        <w:tc>
          <w:tcPr>
            <w:tcW w:w="4230" w:type="dxa"/>
          </w:tcPr>
          <w:p w14:paraId="4BFB22F8" w14:textId="3299B5DB" w:rsidR="00920F65" w:rsidRPr="00920F65" w:rsidRDefault="00920F65" w:rsidP="00884752">
            <w:pPr>
              <w:rPr>
                <w:noProof/>
              </w:rPr>
            </w:pPr>
            <w:r w:rsidRPr="00920F65">
              <w:rPr>
                <w:noProof/>
              </w:rPr>
              <w:t>C:\Users\</w:t>
            </w:r>
            <w:r w:rsidR="00877C7B">
              <w:rPr>
                <w:noProof/>
              </w:rPr>
              <w:t xml:space="preserve"> yourusername</w:t>
            </w:r>
            <w:r w:rsidR="00877C7B" w:rsidRPr="00920F65">
              <w:rPr>
                <w:noProof/>
              </w:rPr>
              <w:t xml:space="preserve"> </w:t>
            </w:r>
            <w:r w:rsidRPr="00920F65">
              <w:rPr>
                <w:noProof/>
              </w:rPr>
              <w:t>\spark-3.1.2\bin</w:t>
            </w:r>
          </w:p>
        </w:tc>
        <w:tc>
          <w:tcPr>
            <w:tcW w:w="2875" w:type="dxa"/>
          </w:tcPr>
          <w:p w14:paraId="7C79625A" w14:textId="035481CA" w:rsidR="00920F65" w:rsidRDefault="00360411" w:rsidP="00884752">
            <w:pPr>
              <w:rPr>
                <w:noProof/>
              </w:rPr>
            </w:pPr>
            <w:r>
              <w:rPr>
                <w:noProof/>
              </w:rPr>
              <w:t xml:space="preserve">If you already have </w:t>
            </w:r>
            <w:r w:rsidR="00C677DA">
              <w:rPr>
                <w:noProof/>
              </w:rPr>
              <w:t xml:space="preserve">a path here. Use ; to add additional path. </w:t>
            </w:r>
            <w:r>
              <w:rPr>
                <w:noProof/>
              </w:rPr>
              <w:t xml:space="preserve"> </w:t>
            </w:r>
          </w:p>
        </w:tc>
      </w:tr>
    </w:tbl>
    <w:p w14:paraId="2AAE98FC" w14:textId="4DE26414" w:rsidR="0018626B" w:rsidRDefault="0018626B" w:rsidP="00884752">
      <w:pPr>
        <w:spacing w:after="0" w:line="240" w:lineRule="auto"/>
        <w:rPr>
          <w:noProof/>
        </w:rPr>
      </w:pPr>
    </w:p>
    <w:p w14:paraId="01264516" w14:textId="038CCD1A" w:rsidR="00877C7B" w:rsidRDefault="00877C7B" w:rsidP="00F93BE8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proofErr w:type="spellStart"/>
      <w:r>
        <w:t>Snapsthot</w:t>
      </w:r>
      <w:proofErr w:type="spellEnd"/>
      <w:r>
        <w:rPr>
          <w:noProof/>
        </w:rPr>
        <w:t xml:space="preserve"> below:</w:t>
      </w:r>
    </w:p>
    <w:p w14:paraId="4BA50422" w14:textId="77777777" w:rsidR="00877C7B" w:rsidRDefault="00877C7B" w:rsidP="00884752">
      <w:pPr>
        <w:spacing w:after="0" w:line="240" w:lineRule="auto"/>
        <w:rPr>
          <w:noProof/>
        </w:rPr>
      </w:pPr>
    </w:p>
    <w:p w14:paraId="15EF9188" w14:textId="18D42449" w:rsidR="002F13EE" w:rsidRDefault="00AF02F2" w:rsidP="0088475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80B945" wp14:editId="30BAC8AF">
                <wp:simplePos x="0" y="0"/>
                <wp:positionH relativeFrom="column">
                  <wp:posOffset>-409433</wp:posOffset>
                </wp:positionH>
                <wp:positionV relativeFrom="paragraph">
                  <wp:posOffset>765412</wp:posOffset>
                </wp:positionV>
                <wp:extent cx="614045" cy="511791"/>
                <wp:effectExtent l="0" t="76200" r="71755" b="984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" cy="511791"/>
                          <a:chOff x="0" y="0"/>
                          <a:chExt cx="614045" cy="511791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>
                            <a:off x="0" y="0"/>
                            <a:ext cx="5595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4120" y="381218"/>
                            <a:ext cx="579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120" y="511791"/>
                            <a:ext cx="5595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F2470" id="Group 30" o:spid="_x0000_s1026" style="position:absolute;margin-left:-32.25pt;margin-top:60.25pt;width:48.35pt;height:40.3pt;z-index:251665408" coordsize="6140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">
                <v:shape id="Straight Arrow Connector 27" o:spid="_x0000_s1027" type="#_x0000_t32" style="position:absolute;width:5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" o:spid="_x0000_s1028" type="#_x0000_t32" style="position:absolute;left:341;top:3812;width:5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" o:spid="_x0000_s1029" type="#_x0000_t32" style="position:absolute;left:341;top:5117;width:5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778DD">
        <w:rPr>
          <w:noProof/>
        </w:rPr>
        <w:drawing>
          <wp:inline distT="0" distB="0" distL="0" distR="0" wp14:anchorId="21F588F4" wp14:editId="08B19FFE">
            <wp:extent cx="5943600" cy="2059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BF4A" w14:textId="1C63BC16" w:rsidR="00877C7B" w:rsidRDefault="00877C7B" w:rsidP="00884752">
      <w:pPr>
        <w:spacing w:after="0" w:line="240" w:lineRule="auto"/>
        <w:rPr>
          <w:noProof/>
        </w:rPr>
      </w:pPr>
    </w:p>
    <w:p w14:paraId="393351C3" w14:textId="20C0082F" w:rsidR="00877C7B" w:rsidRDefault="00877C7B" w:rsidP="00F93BE8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r>
        <w:rPr>
          <w:noProof/>
        </w:rPr>
        <w:t xml:space="preserve">Once </w:t>
      </w:r>
      <w:r>
        <w:t>done</w:t>
      </w:r>
      <w:r>
        <w:rPr>
          <w:noProof/>
        </w:rPr>
        <w:t>, Click OK</w:t>
      </w:r>
    </w:p>
    <w:p w14:paraId="0C7DDA2D" w14:textId="52F8A052" w:rsidR="00877C7B" w:rsidRDefault="00877C7B" w:rsidP="00884752">
      <w:pPr>
        <w:spacing w:after="0" w:line="240" w:lineRule="auto"/>
        <w:rPr>
          <w:noProof/>
        </w:rPr>
      </w:pPr>
    </w:p>
    <w:p w14:paraId="272B4428" w14:textId="41E26841" w:rsidR="00C85F8F" w:rsidRDefault="00C85F8F" w:rsidP="00884752">
      <w:pPr>
        <w:spacing w:after="0" w:line="240" w:lineRule="auto"/>
        <w:rPr>
          <w:noProof/>
        </w:rPr>
      </w:pPr>
    </w:p>
    <w:p w14:paraId="25C66885" w14:textId="394DA167" w:rsidR="00C85F8F" w:rsidRDefault="00C85F8F" w:rsidP="00884752">
      <w:pPr>
        <w:spacing w:after="0" w:line="240" w:lineRule="auto"/>
        <w:rPr>
          <w:noProof/>
        </w:rPr>
      </w:pPr>
    </w:p>
    <w:p w14:paraId="7235B40C" w14:textId="7316697C" w:rsidR="00C85F8F" w:rsidRDefault="00C85F8F" w:rsidP="00884752">
      <w:pPr>
        <w:spacing w:after="0" w:line="240" w:lineRule="auto"/>
        <w:rPr>
          <w:noProof/>
        </w:rPr>
      </w:pPr>
    </w:p>
    <w:p w14:paraId="3DD9B3CE" w14:textId="7A53574D" w:rsidR="00C85F8F" w:rsidRDefault="00C85F8F" w:rsidP="00884752">
      <w:pPr>
        <w:spacing w:after="0" w:line="240" w:lineRule="auto"/>
        <w:rPr>
          <w:noProof/>
        </w:rPr>
      </w:pPr>
    </w:p>
    <w:p w14:paraId="6A49136A" w14:textId="1DA3B135" w:rsidR="00C85F8F" w:rsidRDefault="00C85F8F" w:rsidP="00884752">
      <w:pPr>
        <w:spacing w:after="0" w:line="240" w:lineRule="auto"/>
        <w:rPr>
          <w:noProof/>
        </w:rPr>
      </w:pPr>
    </w:p>
    <w:p w14:paraId="2BD20164" w14:textId="688F86A1" w:rsidR="00C85F8F" w:rsidRDefault="00C85F8F" w:rsidP="00884752">
      <w:pPr>
        <w:spacing w:after="0" w:line="240" w:lineRule="auto"/>
        <w:rPr>
          <w:noProof/>
        </w:rPr>
      </w:pPr>
    </w:p>
    <w:p w14:paraId="652CB97C" w14:textId="540DE3D3" w:rsidR="00C85F8F" w:rsidRDefault="00C85F8F" w:rsidP="00884752">
      <w:pPr>
        <w:spacing w:after="0" w:line="240" w:lineRule="auto"/>
        <w:rPr>
          <w:noProof/>
        </w:rPr>
      </w:pPr>
    </w:p>
    <w:p w14:paraId="33E9EE85" w14:textId="3ED3466D" w:rsidR="00C85F8F" w:rsidRDefault="00C85F8F" w:rsidP="00884752">
      <w:pPr>
        <w:spacing w:after="0" w:line="240" w:lineRule="auto"/>
        <w:rPr>
          <w:noProof/>
        </w:rPr>
      </w:pPr>
    </w:p>
    <w:p w14:paraId="4A4196C5" w14:textId="6A3CECBD" w:rsidR="00C85F8F" w:rsidRDefault="00C85F8F" w:rsidP="00884752">
      <w:pPr>
        <w:spacing w:after="0" w:line="240" w:lineRule="auto"/>
        <w:rPr>
          <w:noProof/>
        </w:rPr>
      </w:pPr>
    </w:p>
    <w:p w14:paraId="3E53074C" w14:textId="77777777" w:rsidR="00C85F8F" w:rsidRDefault="00C85F8F" w:rsidP="00884752">
      <w:pPr>
        <w:spacing w:after="0" w:line="240" w:lineRule="auto"/>
        <w:rPr>
          <w:noProof/>
        </w:rPr>
      </w:pPr>
    </w:p>
    <w:p w14:paraId="5C331879" w14:textId="6345FFE7" w:rsidR="00877C7B" w:rsidRPr="00BD5651" w:rsidRDefault="00170720" w:rsidP="00884752">
      <w:pPr>
        <w:pStyle w:val="Style1"/>
        <w:spacing w:line="240" w:lineRule="auto"/>
        <w:rPr>
          <w:noProof/>
          <w:color w:val="ED7D31" w:themeColor="accent2"/>
        </w:rPr>
      </w:pPr>
      <w:bookmarkStart w:id="6" w:name="_Toc84928511"/>
      <w:r w:rsidRPr="00BD5651">
        <w:rPr>
          <w:noProof/>
          <w:color w:val="ED7D31" w:themeColor="accent2"/>
        </w:rPr>
        <w:lastRenderedPageBreak/>
        <w:t>Test Instalation of Pyspark</w:t>
      </w:r>
      <w:bookmarkEnd w:id="6"/>
      <w:r w:rsidRPr="00BD5651">
        <w:rPr>
          <w:noProof/>
          <w:color w:val="ED7D31" w:themeColor="accent2"/>
        </w:rPr>
        <w:t xml:space="preserve"> </w:t>
      </w:r>
    </w:p>
    <w:p w14:paraId="6DE2B106" w14:textId="0A833B8D" w:rsidR="000E47B1" w:rsidRDefault="000E47B1" w:rsidP="00F93BE8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r>
        <w:rPr>
          <w:noProof/>
        </w:rPr>
        <w:t>Install python in this environement.</w:t>
      </w:r>
    </w:p>
    <w:p w14:paraId="28119B55" w14:textId="09DB1A58" w:rsidR="000E47B1" w:rsidRDefault="000E47B1" w:rsidP="00F93BE8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r>
        <w:rPr>
          <w:noProof/>
        </w:rPr>
        <w:t>Go to anaconda prompt</w:t>
      </w:r>
      <w:r w:rsidR="00A8479B">
        <w:rPr>
          <w:noProof/>
        </w:rPr>
        <w:t xml:space="preserve"> and activate environemnt, install python and run pyspark command to test.</w:t>
      </w:r>
    </w:p>
    <w:p w14:paraId="0C7E0326" w14:textId="42E1255E" w:rsidR="00170720" w:rsidRPr="00C722CC" w:rsidRDefault="00170720" w:rsidP="004E01B4">
      <w:pPr>
        <w:pStyle w:val="ListParagraph"/>
        <w:spacing w:after="0" w:line="240" w:lineRule="auto"/>
        <w:rPr>
          <w:noProof/>
          <w:color w:val="00B050"/>
        </w:rPr>
      </w:pPr>
      <w:r w:rsidRPr="00C722CC">
        <w:rPr>
          <w:noProof/>
          <w:color w:val="00B050"/>
        </w:rPr>
        <w:t>conda activate env_pyspark</w:t>
      </w:r>
    </w:p>
    <w:p w14:paraId="4AE2AC31" w14:textId="467C627E" w:rsidR="000E47B1" w:rsidRPr="00C722CC" w:rsidRDefault="00C722CC" w:rsidP="004E01B4">
      <w:pPr>
        <w:pStyle w:val="ListParagraph"/>
        <w:spacing w:after="0" w:line="240" w:lineRule="auto"/>
        <w:rPr>
          <w:noProof/>
          <w:color w:val="00B050"/>
        </w:rPr>
      </w:pPr>
      <w:r>
        <w:rPr>
          <w:noProof/>
          <w:color w:val="00B050"/>
        </w:rPr>
        <w:t>c</w:t>
      </w:r>
      <w:r w:rsidR="000E47B1" w:rsidRPr="00C722CC">
        <w:rPr>
          <w:noProof/>
          <w:color w:val="00B050"/>
        </w:rPr>
        <w:t>onda install python=3.9</w:t>
      </w:r>
    </w:p>
    <w:p w14:paraId="766D2E53" w14:textId="48377823" w:rsidR="00C722CC" w:rsidRPr="004E01B4" w:rsidRDefault="00951AE1" w:rsidP="004E01B4">
      <w:pPr>
        <w:pStyle w:val="ListParagraph"/>
        <w:spacing w:after="0" w:line="240" w:lineRule="auto"/>
        <w:rPr>
          <w:noProof/>
          <w:color w:val="00B050"/>
        </w:rPr>
      </w:pPr>
      <w:r w:rsidRPr="00C722CC">
        <w:rPr>
          <w:noProof/>
          <w:color w:val="00B050"/>
        </w:rPr>
        <w:t xml:space="preserve">pyspark </w:t>
      </w:r>
    </w:p>
    <w:p w14:paraId="3E92AF81" w14:textId="4194F58F" w:rsidR="00877C7B" w:rsidRDefault="003030DA" w:rsidP="00F93BE8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noProof/>
        </w:rPr>
      </w:pPr>
      <w:r>
        <w:rPr>
          <w:noProof/>
        </w:rPr>
        <w:t>T</w:t>
      </w:r>
      <w:r w:rsidR="00951AE1">
        <w:rPr>
          <w:noProof/>
        </w:rPr>
        <w:t xml:space="preserve">his will open up </w:t>
      </w:r>
      <w:r w:rsidR="00A655E8">
        <w:rPr>
          <w:noProof/>
        </w:rPr>
        <w:t xml:space="preserve"> as below. </w:t>
      </w:r>
    </w:p>
    <w:p w14:paraId="5728E4F9" w14:textId="6064A3B5" w:rsidR="00A33E3A" w:rsidRDefault="00185791" w:rsidP="00884752">
      <w:pPr>
        <w:spacing w:after="0" w:line="240" w:lineRule="auto"/>
      </w:pPr>
      <w:r>
        <w:rPr>
          <w:noProof/>
        </w:rPr>
        <w:drawing>
          <wp:inline distT="0" distB="0" distL="0" distR="0" wp14:anchorId="0FE92F9F" wp14:editId="21539284">
            <wp:extent cx="5943600" cy="2378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838F" w14:textId="092F3AEF" w:rsidR="00A33E3A" w:rsidRDefault="00A33E3A" w:rsidP="00884752">
      <w:pPr>
        <w:spacing w:after="0" w:line="240" w:lineRule="auto"/>
      </w:pPr>
    </w:p>
    <w:p w14:paraId="73F4897C" w14:textId="2C2C3DB3" w:rsidR="00A655E8" w:rsidRPr="00BD5651" w:rsidRDefault="00CB41B1" w:rsidP="00884752">
      <w:pPr>
        <w:pStyle w:val="Style1"/>
        <w:spacing w:line="240" w:lineRule="auto"/>
        <w:rPr>
          <w:color w:val="ED7D31" w:themeColor="accent2"/>
        </w:rPr>
      </w:pPr>
      <w:bookmarkStart w:id="7" w:name="_Toc84928512"/>
      <w:proofErr w:type="spellStart"/>
      <w:r w:rsidRPr="00BD5651">
        <w:rPr>
          <w:color w:val="ED7D31" w:themeColor="accent2"/>
        </w:rPr>
        <w:t>Jupyter</w:t>
      </w:r>
      <w:proofErr w:type="spellEnd"/>
      <w:r w:rsidRPr="00BD5651">
        <w:rPr>
          <w:color w:val="ED7D31" w:themeColor="accent2"/>
        </w:rPr>
        <w:t xml:space="preserve"> Notebook Extension</w:t>
      </w:r>
      <w:bookmarkEnd w:id="7"/>
    </w:p>
    <w:p w14:paraId="5DD3AC27" w14:textId="338D3385" w:rsidR="001C2E00" w:rsidRDefault="001C2E00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To start </w:t>
      </w:r>
      <w:proofErr w:type="spellStart"/>
      <w:r>
        <w:t>jupyter</w:t>
      </w:r>
      <w:proofErr w:type="spellEnd"/>
      <w:r>
        <w:t xml:space="preserve"> notebook, you need </w:t>
      </w:r>
      <w:proofErr w:type="gramStart"/>
      <w:r>
        <w:t xml:space="preserve">to </w:t>
      </w:r>
      <w:r w:rsidR="002F76AF">
        <w:t>,</w:t>
      </w:r>
      <w:proofErr w:type="gramEnd"/>
      <w:r w:rsidR="002F76AF">
        <w:t xml:space="preserve"> Install </w:t>
      </w:r>
      <w:proofErr w:type="spellStart"/>
      <w:r w:rsidR="002F76AF">
        <w:t>jupyter</w:t>
      </w:r>
      <w:proofErr w:type="spellEnd"/>
      <w:r w:rsidR="002F76AF">
        <w:t xml:space="preserve">, install </w:t>
      </w:r>
      <w:proofErr w:type="spellStart"/>
      <w:r w:rsidR="002F76AF">
        <w:t>ipykernel</w:t>
      </w:r>
      <w:proofErr w:type="spellEnd"/>
      <w:r w:rsidR="002F76AF">
        <w:t xml:space="preserve"> and link your environment to kernel in </w:t>
      </w:r>
      <w:proofErr w:type="spellStart"/>
      <w:r w:rsidR="002F76AF">
        <w:t>jupyter</w:t>
      </w:r>
      <w:proofErr w:type="spellEnd"/>
      <w:r w:rsidR="002F76AF">
        <w:t xml:space="preserve">. </w:t>
      </w:r>
    </w:p>
    <w:p w14:paraId="1AD07CA4" w14:textId="1FAC9387" w:rsidR="00D041CD" w:rsidRPr="004E01B4" w:rsidRDefault="00D041CD" w:rsidP="004E01B4">
      <w:pPr>
        <w:pStyle w:val="ListParagraph"/>
        <w:spacing w:after="0" w:line="240" w:lineRule="auto"/>
        <w:rPr>
          <w:noProof/>
          <w:color w:val="00B050"/>
        </w:rPr>
      </w:pPr>
      <w:r w:rsidRPr="00EE46BC">
        <w:rPr>
          <w:noProof/>
          <w:color w:val="00B050"/>
        </w:rPr>
        <w:t>conda install jupyter</w:t>
      </w:r>
      <w:r w:rsidRPr="004E01B4">
        <w:rPr>
          <w:noProof/>
          <w:color w:val="00B050"/>
        </w:rPr>
        <w:t>)</w:t>
      </w:r>
    </w:p>
    <w:p w14:paraId="65CC46BA" w14:textId="2C30C9E6" w:rsidR="00D041CD" w:rsidRPr="00EE46BC" w:rsidRDefault="00D041CD" w:rsidP="004E01B4">
      <w:pPr>
        <w:pStyle w:val="ListParagraph"/>
        <w:spacing w:after="0" w:line="240" w:lineRule="auto"/>
        <w:rPr>
          <w:noProof/>
          <w:color w:val="00B050"/>
        </w:rPr>
      </w:pPr>
      <w:r w:rsidRPr="00C722CC">
        <w:rPr>
          <w:noProof/>
          <w:color w:val="00B050"/>
        </w:rPr>
        <w:t>conda install ipykernel</w:t>
      </w:r>
    </w:p>
    <w:p w14:paraId="3F4A4952" w14:textId="4FAD972A" w:rsidR="00CB41B1" w:rsidRPr="00C722CC" w:rsidRDefault="003030DA" w:rsidP="004E01B4">
      <w:pPr>
        <w:pStyle w:val="ListParagraph"/>
        <w:spacing w:after="0" w:line="240" w:lineRule="auto"/>
        <w:rPr>
          <w:noProof/>
          <w:color w:val="00B050"/>
        </w:rPr>
      </w:pPr>
      <w:r>
        <w:rPr>
          <w:noProof/>
          <w:color w:val="00B050"/>
        </w:rPr>
        <w:t>p</w:t>
      </w:r>
      <w:r w:rsidR="00D771B6" w:rsidRPr="00C722CC">
        <w:rPr>
          <w:noProof/>
          <w:color w:val="00B050"/>
        </w:rPr>
        <w:t>ython -m ipykernel install –user –name env_pyspark</w:t>
      </w:r>
    </w:p>
    <w:p w14:paraId="535670C0" w14:textId="77777777" w:rsidR="00497628" w:rsidRDefault="00497628" w:rsidP="00884752">
      <w:pPr>
        <w:spacing w:after="0" w:line="240" w:lineRule="auto"/>
      </w:pPr>
    </w:p>
    <w:p w14:paraId="33287CD2" w14:textId="503BCF5F" w:rsidR="00D771B6" w:rsidRPr="003030DA" w:rsidRDefault="00D771B6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Check:</w:t>
      </w:r>
      <w:r w:rsidR="00F93BE8">
        <w:t xml:space="preserve"> </w:t>
      </w:r>
      <w:r w:rsidR="00B31312" w:rsidRPr="003030DA">
        <w:t xml:space="preserve">Now in your </w:t>
      </w:r>
      <w:proofErr w:type="spellStart"/>
      <w:r w:rsidR="00B31312" w:rsidRPr="003030DA">
        <w:t>pyspark</w:t>
      </w:r>
      <w:proofErr w:type="spellEnd"/>
      <w:r w:rsidR="00B31312" w:rsidRPr="003030DA">
        <w:t xml:space="preserve"> environment run</w:t>
      </w:r>
    </w:p>
    <w:p w14:paraId="2D92C901" w14:textId="3616A14E" w:rsidR="00B31312" w:rsidRPr="003030DA" w:rsidRDefault="003030DA" w:rsidP="004E01B4">
      <w:pPr>
        <w:pStyle w:val="ListParagraph"/>
        <w:spacing w:after="0" w:line="240" w:lineRule="auto"/>
        <w:rPr>
          <w:noProof/>
          <w:color w:val="00B050"/>
        </w:rPr>
      </w:pPr>
      <w:r>
        <w:rPr>
          <w:noProof/>
          <w:color w:val="00B050"/>
        </w:rPr>
        <w:t>j</w:t>
      </w:r>
      <w:r w:rsidR="00B31312" w:rsidRPr="003030DA">
        <w:rPr>
          <w:noProof/>
          <w:color w:val="00B050"/>
        </w:rPr>
        <w:t>upyter notebook</w:t>
      </w:r>
    </w:p>
    <w:p w14:paraId="779788D3" w14:textId="0B6908E2" w:rsidR="00B31312" w:rsidRDefault="00B31312" w:rsidP="00884752">
      <w:pPr>
        <w:spacing w:after="0" w:line="240" w:lineRule="auto"/>
      </w:pPr>
    </w:p>
    <w:p w14:paraId="57866DE3" w14:textId="0BFEF773" w:rsidR="00B31312" w:rsidRDefault="00B31312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This will open up </w:t>
      </w:r>
      <w:proofErr w:type="spellStart"/>
      <w:r w:rsidR="005F4218">
        <w:t>jupyter</w:t>
      </w:r>
      <w:proofErr w:type="spellEnd"/>
      <w:r>
        <w:t xml:space="preserve"> notebook and you can select kernel “</w:t>
      </w:r>
      <w:proofErr w:type="spellStart"/>
      <w:r>
        <w:t>env_pyspark</w:t>
      </w:r>
      <w:proofErr w:type="spellEnd"/>
      <w:r>
        <w:t xml:space="preserve">” to run </w:t>
      </w:r>
      <w:proofErr w:type="spellStart"/>
      <w:proofErr w:type="gramStart"/>
      <w:r>
        <w:t>pyspark</w:t>
      </w:r>
      <w:proofErr w:type="spellEnd"/>
      <w:r>
        <w:t xml:space="preserve"> .</w:t>
      </w:r>
      <w:proofErr w:type="gramEnd"/>
      <w:r>
        <w:t xml:space="preserve"> </w:t>
      </w:r>
    </w:p>
    <w:p w14:paraId="44E1861C" w14:textId="0C1EBBD5" w:rsidR="00A33E3A" w:rsidRDefault="003B595C" w:rsidP="00884752">
      <w:pPr>
        <w:spacing w:after="0" w:line="240" w:lineRule="auto"/>
      </w:pPr>
      <w:r>
        <w:rPr>
          <w:noProof/>
        </w:rPr>
        <w:drawing>
          <wp:inline distT="0" distB="0" distL="0" distR="0" wp14:anchorId="121894AD" wp14:editId="1E28911F">
            <wp:extent cx="5943600" cy="2126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75B" w14:textId="6B21295D" w:rsidR="00A33E3A" w:rsidRDefault="00A33E3A" w:rsidP="00884752">
      <w:pPr>
        <w:spacing w:after="0" w:line="240" w:lineRule="auto"/>
      </w:pPr>
    </w:p>
    <w:p w14:paraId="12464746" w14:textId="723CC2B4" w:rsidR="00E63F3A" w:rsidRDefault="009C5324" w:rsidP="00884752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CC98B8" wp14:editId="15540A76">
                <wp:simplePos x="0" y="0"/>
                <wp:positionH relativeFrom="column">
                  <wp:posOffset>4908499</wp:posOffset>
                </wp:positionH>
                <wp:positionV relativeFrom="paragraph">
                  <wp:posOffset>7315</wp:posOffset>
                </wp:positionV>
                <wp:extent cx="1444752" cy="423080"/>
                <wp:effectExtent l="38100" t="0" r="22225" b="533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752" cy="423080"/>
                          <a:chOff x="-111252" y="0"/>
                          <a:chExt cx="1444752" cy="42308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-111252" y="252382"/>
                            <a:ext cx="707774" cy="157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6049" y="0"/>
                            <a:ext cx="757451" cy="423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E0792" w14:textId="0D2BB812" w:rsidR="009C5324" w:rsidRPr="009C5324" w:rsidRDefault="009C5324" w:rsidP="009C53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C5324">
                                <w:rPr>
                                  <w:sz w:val="16"/>
                                  <w:szCs w:val="16"/>
                                </w:rPr>
                                <w:t>Change your kernel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C98B8" id="Group 21" o:spid="_x0000_s1035" style="position:absolute;margin-left:386.5pt;margin-top:.6pt;width:113.75pt;height:33.3pt;z-index:251656192;mso-width-relative:margin" coordorigin="-1112" coordsize="14447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">
                <v:shape id="Straight Arrow Connector 19" o:spid="_x0000_s1036" type="#_x0000_t32" style="position:absolute;left:-1112;top:2523;width:7077;height:1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rect id="Rectangle 20" o:spid="_x0000_s1037" style="position:absolute;left:5760;width:7575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2CE0792" w14:textId="0D2BB812" w:rsidR="009C5324" w:rsidRPr="009C5324" w:rsidRDefault="009C5324" w:rsidP="009C53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324">
                          <w:rPr>
                            <w:sz w:val="16"/>
                            <w:szCs w:val="16"/>
                          </w:rPr>
                          <w:t>Change your kernel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7A50">
        <w:rPr>
          <w:noProof/>
        </w:rPr>
        <w:drawing>
          <wp:inline distT="0" distB="0" distL="0" distR="0" wp14:anchorId="725DB1E4" wp14:editId="221E4743">
            <wp:extent cx="5400533" cy="2311382"/>
            <wp:effectExtent l="19050" t="19050" r="101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494" cy="231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03DD" w14:textId="5C91998B" w:rsidR="00286035" w:rsidRPr="00BD5651" w:rsidRDefault="00286035" w:rsidP="00884752">
      <w:pPr>
        <w:pStyle w:val="Style1"/>
        <w:spacing w:line="240" w:lineRule="auto"/>
        <w:rPr>
          <w:color w:val="ED7D31" w:themeColor="accent2"/>
        </w:rPr>
      </w:pPr>
      <w:bookmarkStart w:id="8" w:name="_Toc84928513"/>
      <w:r w:rsidRPr="00BD5651">
        <w:rPr>
          <w:color w:val="ED7D31" w:themeColor="accent2"/>
        </w:rPr>
        <w:t>Test script</w:t>
      </w:r>
      <w:bookmarkEnd w:id="8"/>
    </w:p>
    <w:p w14:paraId="58BC44D5" w14:textId="47BB6577" w:rsidR="00286035" w:rsidRDefault="00286035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Use below script to test your </w:t>
      </w:r>
      <w:proofErr w:type="spellStart"/>
      <w:r>
        <w:t>pyspark</w:t>
      </w:r>
      <w:proofErr w:type="spellEnd"/>
      <w:r>
        <w:t>:</w:t>
      </w:r>
    </w:p>
    <w:p w14:paraId="7B305461" w14:textId="52087BA7" w:rsidR="00286035" w:rsidRPr="00AF02F2" w:rsidRDefault="00AA4A01" w:rsidP="004E01B4">
      <w:pPr>
        <w:pStyle w:val="ListParagraph"/>
        <w:spacing w:after="0" w:line="240" w:lineRule="auto"/>
        <w:rPr>
          <w:noProof/>
          <w:color w:val="00B050"/>
        </w:rPr>
      </w:pPr>
      <w:r w:rsidRPr="00AF02F2">
        <w:rPr>
          <w:noProof/>
          <w:color w:val="00B050"/>
        </w:rPr>
        <w:t>Import pyspark</w:t>
      </w:r>
    </w:p>
    <w:p w14:paraId="2A7C894A" w14:textId="694E55D4" w:rsidR="00AA4A01" w:rsidRPr="00AF02F2" w:rsidRDefault="00AA4A01" w:rsidP="004E01B4">
      <w:pPr>
        <w:pStyle w:val="ListParagraph"/>
        <w:spacing w:after="0" w:line="240" w:lineRule="auto"/>
        <w:rPr>
          <w:noProof/>
          <w:color w:val="00B050"/>
        </w:rPr>
      </w:pPr>
      <w:r w:rsidRPr="00AF02F2">
        <w:rPr>
          <w:noProof/>
          <w:color w:val="00B050"/>
        </w:rPr>
        <w:t>From pyspark.sql import SparkSession</w:t>
      </w:r>
    </w:p>
    <w:p w14:paraId="7D3F938F" w14:textId="3D3018A3" w:rsidR="00AA4A01" w:rsidRPr="00AF02F2" w:rsidRDefault="00AA4A01" w:rsidP="004E01B4">
      <w:pPr>
        <w:pStyle w:val="ListParagraph"/>
        <w:spacing w:after="0" w:line="240" w:lineRule="auto"/>
        <w:rPr>
          <w:noProof/>
          <w:color w:val="00B050"/>
        </w:rPr>
      </w:pPr>
      <w:r w:rsidRPr="00AF02F2">
        <w:rPr>
          <w:noProof/>
          <w:color w:val="00B050"/>
        </w:rPr>
        <w:t>Spark=SparkSession.builder.getOrCreate()</w:t>
      </w:r>
    </w:p>
    <w:p w14:paraId="792DECC5" w14:textId="481B0EB6" w:rsidR="00AA4A01" w:rsidRPr="00AF02F2" w:rsidRDefault="00331379" w:rsidP="004E01B4">
      <w:pPr>
        <w:pStyle w:val="ListParagraph"/>
        <w:spacing w:after="0" w:line="240" w:lineRule="auto"/>
        <w:rPr>
          <w:noProof/>
          <w:color w:val="00B050"/>
        </w:rPr>
      </w:pPr>
      <w:r>
        <w:rPr>
          <w:noProof/>
          <w:color w:val="00B050"/>
        </w:rPr>
        <w:t>d</w:t>
      </w:r>
      <w:r w:rsidR="00AA4A01" w:rsidRPr="00AF02F2">
        <w:rPr>
          <w:noProof/>
          <w:color w:val="00B050"/>
        </w:rPr>
        <w:t xml:space="preserve">f = spark.sql(“select </w:t>
      </w:r>
      <w:r w:rsidR="00A52CCF" w:rsidRPr="00AF02F2">
        <w:rPr>
          <w:noProof/>
          <w:color w:val="00B050"/>
        </w:rPr>
        <w:t>‘</w:t>
      </w:r>
      <w:r w:rsidR="00AA4A01" w:rsidRPr="00AF02F2">
        <w:rPr>
          <w:noProof/>
          <w:color w:val="00B050"/>
        </w:rPr>
        <w:t>Yay! It works!</w:t>
      </w:r>
      <w:r w:rsidR="00A52CCF" w:rsidRPr="00AF02F2">
        <w:rPr>
          <w:noProof/>
          <w:color w:val="00B050"/>
        </w:rPr>
        <w:t>’ as Variable”)</w:t>
      </w:r>
    </w:p>
    <w:p w14:paraId="35ECAE39" w14:textId="75185380" w:rsidR="00A52CCF" w:rsidRPr="00AF02F2" w:rsidRDefault="00331379" w:rsidP="004E01B4">
      <w:pPr>
        <w:pStyle w:val="ListParagraph"/>
        <w:spacing w:after="0" w:line="240" w:lineRule="auto"/>
        <w:rPr>
          <w:noProof/>
          <w:color w:val="00B050"/>
        </w:rPr>
      </w:pPr>
      <w:r>
        <w:rPr>
          <w:noProof/>
          <w:color w:val="00B050"/>
        </w:rPr>
        <w:t>d</w:t>
      </w:r>
      <w:r w:rsidR="00A52CCF" w:rsidRPr="00AF02F2">
        <w:rPr>
          <w:noProof/>
          <w:color w:val="00B050"/>
        </w:rPr>
        <w:t>f.show()</w:t>
      </w:r>
    </w:p>
    <w:p w14:paraId="6467F0E6" w14:textId="02919D1F" w:rsidR="00E63F3A" w:rsidRDefault="00E63F3A" w:rsidP="00884752">
      <w:pPr>
        <w:spacing w:after="0" w:line="240" w:lineRule="auto"/>
      </w:pPr>
    </w:p>
    <w:p w14:paraId="7CBEBF10" w14:textId="4401A1C4" w:rsidR="0078687F" w:rsidRDefault="0078687F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 xml:space="preserve">Once everything is set up. </w:t>
      </w:r>
      <w:r w:rsidR="00331379">
        <w:t xml:space="preserve">Whenever </w:t>
      </w:r>
      <w:r>
        <w:t>you start</w:t>
      </w:r>
      <w:r w:rsidR="00331379">
        <w:t xml:space="preserve"> a new</w:t>
      </w:r>
      <w:r>
        <w:t xml:space="preserve"> session to run </w:t>
      </w:r>
      <w:proofErr w:type="spellStart"/>
      <w:r>
        <w:t>pyspark</w:t>
      </w:r>
      <w:proofErr w:type="spellEnd"/>
      <w:r>
        <w:t xml:space="preserve"> in </w:t>
      </w:r>
      <w:proofErr w:type="spellStart"/>
      <w:r>
        <w:t>jupyter</w:t>
      </w:r>
      <w:proofErr w:type="spellEnd"/>
      <w:r>
        <w:t>, follow below steps:</w:t>
      </w:r>
    </w:p>
    <w:p w14:paraId="7F1D49C9" w14:textId="77777777" w:rsidR="0078687F" w:rsidRDefault="0078687F" w:rsidP="00884752">
      <w:pPr>
        <w:spacing w:after="0" w:line="240" w:lineRule="auto"/>
      </w:pPr>
    </w:p>
    <w:p w14:paraId="7BAE92C2" w14:textId="77777777" w:rsidR="005F0BF2" w:rsidRDefault="00BB18DA" w:rsidP="00F93BE8">
      <w:pPr>
        <w:pStyle w:val="ListParagraph"/>
        <w:numPr>
          <w:ilvl w:val="0"/>
          <w:numId w:val="4"/>
        </w:numPr>
        <w:spacing w:after="0" w:line="240" w:lineRule="auto"/>
        <w:ind w:left="270"/>
      </w:pPr>
      <w:r>
        <w:t>Open anaconda prompt</w:t>
      </w:r>
      <w:r w:rsidR="00331379">
        <w:t xml:space="preserve"> and run below com</w:t>
      </w:r>
      <w:r w:rsidR="005F0BF2">
        <w:t xml:space="preserve">mand to activate environment and </w:t>
      </w:r>
      <w:proofErr w:type="spellStart"/>
      <w:r w:rsidR="005F0BF2">
        <w:t>jupyter</w:t>
      </w:r>
      <w:proofErr w:type="spellEnd"/>
      <w:r w:rsidR="005F0BF2">
        <w:t xml:space="preserve"> notebook</w:t>
      </w:r>
    </w:p>
    <w:p w14:paraId="2B9CC25E" w14:textId="77777777" w:rsidR="005F0BF2" w:rsidRPr="005F0BF2" w:rsidRDefault="00BB18DA" w:rsidP="004E01B4">
      <w:pPr>
        <w:pStyle w:val="ListParagraph"/>
        <w:spacing w:after="0" w:line="240" w:lineRule="auto"/>
        <w:rPr>
          <w:noProof/>
          <w:color w:val="00B050"/>
        </w:rPr>
      </w:pPr>
      <w:r w:rsidRPr="005F0BF2">
        <w:rPr>
          <w:noProof/>
          <w:color w:val="00B050"/>
        </w:rPr>
        <w:t xml:space="preserve">conda activate env_pyspark </w:t>
      </w:r>
    </w:p>
    <w:p w14:paraId="35E66697" w14:textId="7936E501" w:rsidR="00BB18DA" w:rsidRDefault="008E6814" w:rsidP="004E01B4">
      <w:pPr>
        <w:pStyle w:val="ListParagraph"/>
        <w:spacing w:after="0" w:line="240" w:lineRule="auto"/>
        <w:rPr>
          <w:noProof/>
          <w:color w:val="00B050"/>
        </w:rPr>
      </w:pPr>
      <w:r w:rsidRPr="005F0BF2">
        <w:rPr>
          <w:noProof/>
          <w:color w:val="00B050"/>
        </w:rPr>
        <w:t>jupyter notebook</w:t>
      </w:r>
    </w:p>
    <w:p w14:paraId="49FC4A9A" w14:textId="0701DA4A" w:rsidR="002E612E" w:rsidRDefault="002E612E" w:rsidP="004E01B4">
      <w:pPr>
        <w:pStyle w:val="ListParagraph"/>
        <w:spacing w:after="0" w:line="240" w:lineRule="auto"/>
        <w:rPr>
          <w:noProof/>
          <w:color w:val="00B050"/>
        </w:rPr>
      </w:pPr>
    </w:p>
    <w:p w14:paraId="6D1FF863" w14:textId="7E88CDF2" w:rsidR="002E612E" w:rsidRDefault="002E612E" w:rsidP="004E01B4">
      <w:pPr>
        <w:pStyle w:val="ListParagraph"/>
        <w:spacing w:after="0" w:line="240" w:lineRule="auto"/>
        <w:rPr>
          <w:noProof/>
          <w:color w:val="00B050"/>
        </w:rPr>
      </w:pPr>
    </w:p>
    <w:p w14:paraId="6151B0FA" w14:textId="15FF4E99" w:rsidR="002E612E" w:rsidRDefault="002E612E" w:rsidP="004E01B4">
      <w:pPr>
        <w:pStyle w:val="ListParagraph"/>
        <w:spacing w:after="0" w:line="240" w:lineRule="auto"/>
        <w:rPr>
          <w:noProof/>
          <w:color w:val="00B050"/>
        </w:rPr>
      </w:pPr>
    </w:p>
    <w:p w14:paraId="7E770D02" w14:textId="383B063B" w:rsidR="002E612E" w:rsidRDefault="002E612E" w:rsidP="004E01B4">
      <w:pPr>
        <w:pStyle w:val="ListParagraph"/>
        <w:spacing w:after="0" w:line="240" w:lineRule="auto"/>
        <w:rPr>
          <w:noProof/>
          <w:color w:val="00B050"/>
        </w:rPr>
      </w:pPr>
    </w:p>
    <w:p w14:paraId="62591D55" w14:textId="1B648358" w:rsidR="002E612E" w:rsidRPr="002E612E" w:rsidRDefault="002E612E" w:rsidP="00AB3D75">
      <w:pPr>
        <w:pStyle w:val="ListParagraph"/>
        <w:spacing w:after="0" w:line="240" w:lineRule="auto"/>
        <w:jc w:val="center"/>
        <w:rPr>
          <w:noProof/>
          <w:sz w:val="52"/>
          <w:szCs w:val="52"/>
        </w:rPr>
      </w:pPr>
      <w:r w:rsidRPr="002E612E">
        <w:rPr>
          <w:noProof/>
          <w:sz w:val="52"/>
          <w:szCs w:val="52"/>
        </w:rPr>
        <w:t>End of the Process</w:t>
      </w:r>
    </w:p>
    <w:sectPr w:rsidR="002E612E" w:rsidRPr="002E612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6D6F" w14:textId="77777777" w:rsidR="009150AE" w:rsidRDefault="009150AE" w:rsidP="009019D2">
      <w:pPr>
        <w:spacing w:after="0" w:line="240" w:lineRule="auto"/>
      </w:pPr>
      <w:r>
        <w:separator/>
      </w:r>
    </w:p>
  </w:endnote>
  <w:endnote w:type="continuationSeparator" w:id="0">
    <w:p w14:paraId="62266A16" w14:textId="77777777" w:rsidR="009150AE" w:rsidRDefault="009150AE" w:rsidP="0090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299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EA67C" w14:textId="5A9FEA36" w:rsidR="00373A58" w:rsidRDefault="00373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E0364" w14:textId="1A47DD35" w:rsidR="009019D2" w:rsidRPr="00582BC4" w:rsidRDefault="00582BC4" w:rsidP="00582BC4">
    <w:pPr>
      <w:pStyle w:val="Footer"/>
      <w:rPr>
        <w:rFonts w:asciiTheme="majorHAnsi" w:hAnsiTheme="majorHAnsi"/>
        <w:i/>
        <w:iCs/>
        <w:sz w:val="20"/>
        <w:szCs w:val="20"/>
      </w:rPr>
    </w:pPr>
    <w:r w:rsidRPr="00582BC4">
      <w:rPr>
        <w:rFonts w:asciiTheme="majorHAnsi" w:hAnsiTheme="majorHAnsi"/>
        <w:i/>
        <w:iCs/>
        <w:sz w:val="20"/>
        <w:szCs w:val="20"/>
      </w:rPr>
      <w:t>Advanced Analytics &amp; Intelligent Automation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A21F" w14:textId="77777777" w:rsidR="009150AE" w:rsidRDefault="009150AE" w:rsidP="009019D2">
      <w:pPr>
        <w:spacing w:after="0" w:line="240" w:lineRule="auto"/>
      </w:pPr>
      <w:r>
        <w:separator/>
      </w:r>
    </w:p>
  </w:footnote>
  <w:footnote w:type="continuationSeparator" w:id="0">
    <w:p w14:paraId="01BA1284" w14:textId="77777777" w:rsidR="009150AE" w:rsidRDefault="009150AE" w:rsidP="0090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0E9F" w14:textId="5C2EC10C" w:rsidR="009019D2" w:rsidRDefault="00901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0C11B" wp14:editId="4E1A06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6" name="MSIPCM83924382a67ddc3b014a0a82" descr="{&quot;HashCode&quot;:-158064477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7881DF" w14:textId="4EE7A3A3" w:rsidR="009019D2" w:rsidRPr="009019D2" w:rsidRDefault="009019D2" w:rsidP="009019D2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9019D2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PUBLIC \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0C11B" id="_x0000_t202" coordsize="21600,21600" o:spt="202" path="m,l,21600r21600,l21600,xe">
              <v:stroke joinstyle="miter"/>
              <v:path gradientshapeok="t" o:connecttype="rect"/>
            </v:shapetype>
            <v:shape id="MSIPCM83924382a67ddc3b014a0a82" o:spid="_x0000_s1038" type="#_x0000_t202" alt="{&quot;HashCode&quot;:-158064477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" o:allowincell="f" filled="f" stroked="f" strokeweight=".5pt">
              <v:textbox inset="20pt,0,,0">
                <w:txbxContent>
                  <w:p w14:paraId="657881DF" w14:textId="4EE7A3A3" w:rsidR="009019D2" w:rsidRPr="009019D2" w:rsidRDefault="009019D2" w:rsidP="009019D2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9019D2">
                      <w:rPr>
                        <w:rFonts w:ascii="Calibri" w:hAnsi="Calibri" w:cs="Calibri"/>
                        <w:color w:val="0000FF"/>
                        <w:sz w:val="20"/>
                      </w:rPr>
                      <w:t>PUBLIC \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8CA"/>
    <w:multiLevelType w:val="hybridMultilevel"/>
    <w:tmpl w:val="DF8EFD60"/>
    <w:lvl w:ilvl="0" w:tplc="246A54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5183"/>
    <w:multiLevelType w:val="hybridMultilevel"/>
    <w:tmpl w:val="EB466A88"/>
    <w:lvl w:ilvl="0" w:tplc="C428A92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559ED"/>
    <w:multiLevelType w:val="hybridMultilevel"/>
    <w:tmpl w:val="3DF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0125D"/>
    <w:multiLevelType w:val="hybridMultilevel"/>
    <w:tmpl w:val="3DE4C5FE"/>
    <w:lvl w:ilvl="0" w:tplc="CEE4BBD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C38"/>
    <w:multiLevelType w:val="hybridMultilevel"/>
    <w:tmpl w:val="8800D222"/>
    <w:lvl w:ilvl="0" w:tplc="47B09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FE"/>
    <w:rsid w:val="0001159E"/>
    <w:rsid w:val="000165C4"/>
    <w:rsid w:val="00021E62"/>
    <w:rsid w:val="0003230F"/>
    <w:rsid w:val="0006282C"/>
    <w:rsid w:val="000E421E"/>
    <w:rsid w:val="000E47B1"/>
    <w:rsid w:val="000E48EB"/>
    <w:rsid w:val="000E56D4"/>
    <w:rsid w:val="000E5EC8"/>
    <w:rsid w:val="000F7CF4"/>
    <w:rsid w:val="0010063C"/>
    <w:rsid w:val="00107A22"/>
    <w:rsid w:val="001126C9"/>
    <w:rsid w:val="00141B99"/>
    <w:rsid w:val="00170720"/>
    <w:rsid w:val="00185791"/>
    <w:rsid w:val="0018626B"/>
    <w:rsid w:val="00197E5D"/>
    <w:rsid w:val="001A34D9"/>
    <w:rsid w:val="001C2E00"/>
    <w:rsid w:val="001C423A"/>
    <w:rsid w:val="002250D6"/>
    <w:rsid w:val="00225992"/>
    <w:rsid w:val="002711F2"/>
    <w:rsid w:val="00286035"/>
    <w:rsid w:val="00296A1A"/>
    <w:rsid w:val="00297080"/>
    <w:rsid w:val="002E612E"/>
    <w:rsid w:val="002F13EE"/>
    <w:rsid w:val="002F76AF"/>
    <w:rsid w:val="003030DA"/>
    <w:rsid w:val="00331379"/>
    <w:rsid w:val="00360411"/>
    <w:rsid w:val="0036792B"/>
    <w:rsid w:val="00373A58"/>
    <w:rsid w:val="00375DAD"/>
    <w:rsid w:val="0039342C"/>
    <w:rsid w:val="003B595C"/>
    <w:rsid w:val="003D352C"/>
    <w:rsid w:val="003E2ADD"/>
    <w:rsid w:val="003E74E2"/>
    <w:rsid w:val="00412F1A"/>
    <w:rsid w:val="00430BC4"/>
    <w:rsid w:val="004557BA"/>
    <w:rsid w:val="00492CDB"/>
    <w:rsid w:val="00493879"/>
    <w:rsid w:val="004938F6"/>
    <w:rsid w:val="00497628"/>
    <w:rsid w:val="004A3593"/>
    <w:rsid w:val="004E01B4"/>
    <w:rsid w:val="004F3D1A"/>
    <w:rsid w:val="004F427F"/>
    <w:rsid w:val="0050076F"/>
    <w:rsid w:val="00525D72"/>
    <w:rsid w:val="00543B75"/>
    <w:rsid w:val="00553E4C"/>
    <w:rsid w:val="00554A60"/>
    <w:rsid w:val="00582BC4"/>
    <w:rsid w:val="0058401D"/>
    <w:rsid w:val="005D4E74"/>
    <w:rsid w:val="005F0BF2"/>
    <w:rsid w:val="005F4218"/>
    <w:rsid w:val="006527A7"/>
    <w:rsid w:val="00672325"/>
    <w:rsid w:val="006822F4"/>
    <w:rsid w:val="00695500"/>
    <w:rsid w:val="006C1EFE"/>
    <w:rsid w:val="0078687F"/>
    <w:rsid w:val="007A0C39"/>
    <w:rsid w:val="00817743"/>
    <w:rsid w:val="0087695D"/>
    <w:rsid w:val="00877C7B"/>
    <w:rsid w:val="008815DA"/>
    <w:rsid w:val="00884752"/>
    <w:rsid w:val="008B4D55"/>
    <w:rsid w:val="008E6814"/>
    <w:rsid w:val="008F3C9D"/>
    <w:rsid w:val="00900888"/>
    <w:rsid w:val="009019D2"/>
    <w:rsid w:val="009150AE"/>
    <w:rsid w:val="00920F65"/>
    <w:rsid w:val="00951AE1"/>
    <w:rsid w:val="009644B5"/>
    <w:rsid w:val="00977276"/>
    <w:rsid w:val="009778DD"/>
    <w:rsid w:val="009C5324"/>
    <w:rsid w:val="00A024FA"/>
    <w:rsid w:val="00A053FE"/>
    <w:rsid w:val="00A20149"/>
    <w:rsid w:val="00A33E3A"/>
    <w:rsid w:val="00A52CCF"/>
    <w:rsid w:val="00A6123C"/>
    <w:rsid w:val="00A655E8"/>
    <w:rsid w:val="00A8479B"/>
    <w:rsid w:val="00AA4A01"/>
    <w:rsid w:val="00AB3D75"/>
    <w:rsid w:val="00AF02F2"/>
    <w:rsid w:val="00AF1AE3"/>
    <w:rsid w:val="00AF7C50"/>
    <w:rsid w:val="00B30974"/>
    <w:rsid w:val="00B31312"/>
    <w:rsid w:val="00B67880"/>
    <w:rsid w:val="00BB18DA"/>
    <w:rsid w:val="00BD5651"/>
    <w:rsid w:val="00BF32AC"/>
    <w:rsid w:val="00BF4EEE"/>
    <w:rsid w:val="00C2330C"/>
    <w:rsid w:val="00C32D84"/>
    <w:rsid w:val="00C369C0"/>
    <w:rsid w:val="00C654A9"/>
    <w:rsid w:val="00C677DA"/>
    <w:rsid w:val="00C722CC"/>
    <w:rsid w:val="00C85F8F"/>
    <w:rsid w:val="00CB41B1"/>
    <w:rsid w:val="00CB5B46"/>
    <w:rsid w:val="00CE5192"/>
    <w:rsid w:val="00D041CD"/>
    <w:rsid w:val="00D423E7"/>
    <w:rsid w:val="00D66CE8"/>
    <w:rsid w:val="00D771B6"/>
    <w:rsid w:val="00DE6A91"/>
    <w:rsid w:val="00E103E0"/>
    <w:rsid w:val="00E17C14"/>
    <w:rsid w:val="00E53CEA"/>
    <w:rsid w:val="00E60757"/>
    <w:rsid w:val="00E631BD"/>
    <w:rsid w:val="00E63F3A"/>
    <w:rsid w:val="00E87637"/>
    <w:rsid w:val="00E90DA1"/>
    <w:rsid w:val="00EE46BC"/>
    <w:rsid w:val="00F35E02"/>
    <w:rsid w:val="00F45692"/>
    <w:rsid w:val="00F47A50"/>
    <w:rsid w:val="00F53CEE"/>
    <w:rsid w:val="00F93BE8"/>
    <w:rsid w:val="00FB6D0D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A4A5F"/>
  <w15:chartTrackingRefBased/>
  <w15:docId w15:val="{83B14A8F-8AE1-472A-B3B6-85B28243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E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6C1EF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6C1EFE"/>
    <w:rPr>
      <w:color w:val="0563C1" w:themeColor="hyperlink"/>
      <w:u w:val="single"/>
    </w:rPr>
  </w:style>
  <w:style w:type="character" w:customStyle="1" w:styleId="Style1Char">
    <w:name w:val="Style1 Char"/>
    <w:basedOn w:val="Heading1Char"/>
    <w:link w:val="Style1"/>
    <w:rsid w:val="006C1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C1E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D2"/>
  </w:style>
  <w:style w:type="paragraph" w:styleId="Footer">
    <w:name w:val="footer"/>
    <w:basedOn w:val="Normal"/>
    <w:link w:val="FooterChar"/>
    <w:uiPriority w:val="99"/>
    <w:unhideWhenUsed/>
    <w:rsid w:val="0090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D2"/>
  </w:style>
  <w:style w:type="character" w:styleId="FollowedHyperlink">
    <w:name w:val="FollowedHyperlink"/>
    <w:basedOn w:val="DefaultParagraphFont"/>
    <w:uiPriority w:val="99"/>
    <w:semiHidden/>
    <w:unhideWhenUsed/>
    <w:rsid w:val="000E5EC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E3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8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42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42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rk.apache.org/downloads.html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cdarlint/winuti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oracle.com/java/technologie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324B-C86E-48E2-B381-32A0127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2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Shrestha</dc:creator>
  <cp:keywords/>
  <dc:description/>
  <cp:lastModifiedBy>Sudip Shrestha</cp:lastModifiedBy>
  <cp:revision>138</cp:revision>
  <dcterms:created xsi:type="dcterms:W3CDTF">2021-10-05T13:42:00Z</dcterms:created>
  <dcterms:modified xsi:type="dcterms:W3CDTF">2021-1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f9cea1-dc4c-499a-8b13-aca04e5a90ee_Enabled">
    <vt:lpwstr>true</vt:lpwstr>
  </property>
  <property fmtid="{D5CDD505-2E9C-101B-9397-08002B2CF9AE}" pid="3" name="MSIP_Label_eaf9cea1-dc4c-499a-8b13-aca04e5a90ee_SetDate">
    <vt:lpwstr>2021-10-05T14:19:32Z</vt:lpwstr>
  </property>
  <property fmtid="{D5CDD505-2E9C-101B-9397-08002B2CF9AE}" pid="4" name="MSIP_Label_eaf9cea1-dc4c-499a-8b13-aca04e5a90ee_Method">
    <vt:lpwstr>Privileged</vt:lpwstr>
  </property>
  <property fmtid="{D5CDD505-2E9C-101B-9397-08002B2CF9AE}" pid="5" name="MSIP_Label_eaf9cea1-dc4c-499a-8b13-aca04e5a90ee_Name">
    <vt:lpwstr>Public Internal v2</vt:lpwstr>
  </property>
  <property fmtid="{D5CDD505-2E9C-101B-9397-08002B2CF9AE}" pid="6" name="MSIP_Label_eaf9cea1-dc4c-499a-8b13-aca04e5a90ee_SiteId">
    <vt:lpwstr>8a628aaf-2f06-4dc5-a007-33a134d5e988</vt:lpwstr>
  </property>
  <property fmtid="{D5CDD505-2E9C-101B-9397-08002B2CF9AE}" pid="7" name="MSIP_Label_eaf9cea1-dc4c-499a-8b13-aca04e5a90ee_ActionId">
    <vt:lpwstr>b589f63e-bcb0-4063-9382-b0c3e297c445</vt:lpwstr>
  </property>
  <property fmtid="{D5CDD505-2E9C-101B-9397-08002B2CF9AE}" pid="8" name="MSIP_Label_eaf9cea1-dc4c-499a-8b13-aca04e5a90ee_ContentBits">
    <vt:lpwstr>1</vt:lpwstr>
  </property>
</Properties>
</file>